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C69C2">
            <w:pPr>
              <w:pStyle w:val="11"/>
              <w:framePr w:hSpace="0" w:wrap="auto" w:vAnchor="margin" w:hAnchor="text" w:xAlign="left" w:yAlign="inline"/>
              <w:rPr>
                <w:b/>
              </w:rPr>
            </w:pPr>
            <w:r>
              <w:rPr>
                <w:b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4C0F537D" w:rsidR="0079747E" w:rsidRPr="00485172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1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228D1530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3960C2"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3C10B1C5" w:rsidR="0079747E" w:rsidRPr="00006915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0C51FDD4" w:rsidR="0079747E" w:rsidRDefault="0079747E" w:rsidP="0079747E">
      <w:pPr>
        <w:pStyle w:val="5"/>
        <w:spacing w:line="240" w:lineRule="auto"/>
        <w:ind w:left="3540" w:hanging="3540"/>
        <w:jc w:val="right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EC69C2">
        <w:rPr>
          <w:sz w:val="28"/>
        </w:rPr>
        <w:t>10</w:t>
      </w:r>
      <w:r>
        <w:rPr>
          <w:sz w:val="28"/>
        </w:rPr>
        <w:t>-</w:t>
      </w:r>
      <w:r w:rsidR="00EC69C2">
        <w:rPr>
          <w:sz w:val="28"/>
        </w:rPr>
        <w:t>20</w:t>
      </w: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</w:t>
      </w:r>
      <w:proofErr w:type="spellStart"/>
      <w:r w:rsidR="00EC69C2">
        <w:rPr>
          <w:sz w:val="28"/>
        </w:rPr>
        <w:t>Гегия</w:t>
      </w:r>
      <w:proofErr w:type="spellEnd"/>
      <w:r w:rsidR="00EC69C2">
        <w:rPr>
          <w:sz w:val="28"/>
        </w:rPr>
        <w:t xml:space="preserve"> Давит</w:t>
      </w:r>
      <w:r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421D8425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 w:rsidR="003960C2" w:rsidRPr="003960C2">
        <w:rPr>
          <w:bCs/>
          <w:sz w:val="28"/>
        </w:rPr>
        <w:t xml:space="preserve">старший </w:t>
      </w:r>
      <w:r w:rsidRPr="003960C2">
        <w:rPr>
          <w:bCs/>
          <w:sz w:val="28"/>
        </w:rPr>
        <w:t>преподаватель</w:t>
      </w:r>
      <w:r>
        <w:rPr>
          <w:sz w:val="28"/>
        </w:rPr>
        <w:t xml:space="preserve"> Волков М.Ю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0C73829C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="00EC69C2">
        <w:rPr>
          <w:sz w:val="28"/>
        </w:rPr>
        <w:t>3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60A818C1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EC69C2">
        <w:rPr>
          <w:sz w:val="28"/>
        </w:rPr>
        <w:t>3</w:t>
      </w:r>
      <w:r>
        <w:rPr>
          <w:sz w:val="28"/>
        </w:rPr>
        <w:t xml:space="preserve"> г.</w:t>
      </w:r>
    </w:p>
    <w:p w14:paraId="28A33770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299D20C" w14:textId="308F7109" w:rsidR="00EC69C2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EC69C2">
        <w:rPr>
          <w:sz w:val="28"/>
        </w:rPr>
        <w:t>3</w:t>
      </w:r>
    </w:p>
    <w:p w14:paraId="09F03639" w14:textId="1DB41E30" w:rsidR="00EC69C2" w:rsidRDefault="00EC69C2" w:rsidP="00EC69C2">
      <w:pPr>
        <w:pStyle w:val="31"/>
        <w:jc w:val="center"/>
      </w:pPr>
      <w:r>
        <w:br w:type="page"/>
      </w:r>
      <w:bookmarkStart w:id="0" w:name="_Toc142337494"/>
      <w:r>
        <w:lastRenderedPageBreak/>
        <w:t>ОГЛАВЛЕНИЕ</w:t>
      </w:r>
      <w:bookmarkEnd w:id="0"/>
    </w:p>
    <w:p w14:paraId="53F0EB6F" w14:textId="07A4648F" w:rsidR="00BF12A3" w:rsidRDefault="00BF12A3">
      <w:pPr>
        <w:pStyle w:val="13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h \z \t "Стиль3;1" </w:instrText>
      </w:r>
      <w:r>
        <w:fldChar w:fldCharType="separate"/>
      </w:r>
      <w:hyperlink w:anchor="_Toc142337495" w:history="1">
        <w:r w:rsidRPr="00957C61">
          <w:rPr>
            <w:rStyle w:val="a6"/>
            <w:noProof/>
          </w:rPr>
          <w:t>Цель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37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84ED98" w14:textId="3C4CCA24" w:rsidR="00BF12A3" w:rsidRDefault="00BF12A3">
      <w:pPr>
        <w:pStyle w:val="13"/>
        <w:tabs>
          <w:tab w:val="right" w:leader="dot" w:pos="9345"/>
        </w:tabs>
        <w:rPr>
          <w:noProof/>
        </w:rPr>
      </w:pPr>
      <w:hyperlink w:anchor="_Toc142337496" w:history="1">
        <w:r w:rsidRPr="00957C61">
          <w:rPr>
            <w:rStyle w:val="a6"/>
            <w:noProof/>
          </w:rPr>
          <w:t>Выполнение практиче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37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9BCC1D" w14:textId="16BCB0F7" w:rsidR="00BF12A3" w:rsidRDefault="00BF12A3">
      <w:pPr>
        <w:pStyle w:val="13"/>
        <w:tabs>
          <w:tab w:val="right" w:leader="dot" w:pos="9345"/>
        </w:tabs>
        <w:rPr>
          <w:noProof/>
        </w:rPr>
      </w:pPr>
      <w:hyperlink w:anchor="_Toc142337497" w:history="1">
        <w:r w:rsidRPr="00957C61">
          <w:rPr>
            <w:rStyle w:val="a6"/>
            <w:noProof/>
          </w:rPr>
          <w:t>Выводы о проделанной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37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F263F4" w14:textId="20276A7F" w:rsidR="00BF12A3" w:rsidRDefault="00BF12A3">
      <w:pPr>
        <w:pStyle w:val="13"/>
        <w:tabs>
          <w:tab w:val="right" w:leader="dot" w:pos="9345"/>
        </w:tabs>
        <w:rPr>
          <w:noProof/>
        </w:rPr>
      </w:pPr>
      <w:hyperlink w:anchor="_Toc142337498" w:history="1">
        <w:r w:rsidRPr="00957C61">
          <w:rPr>
            <w:rStyle w:val="a6"/>
            <w:noProof/>
          </w:rPr>
          <w:t>Ответы на вопросы к практической рабо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37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F16560" w14:textId="56F5D0D3" w:rsidR="00BF12A3" w:rsidRDefault="00BF12A3">
      <w:pPr>
        <w:pStyle w:val="13"/>
        <w:tabs>
          <w:tab w:val="right" w:leader="dot" w:pos="9345"/>
        </w:tabs>
        <w:rPr>
          <w:noProof/>
        </w:rPr>
      </w:pPr>
      <w:hyperlink w:anchor="_Toc142337499" w:history="1">
        <w:r w:rsidRPr="00957C61">
          <w:rPr>
            <w:rStyle w:val="a6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2337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1F6E524" w14:textId="48B27473" w:rsidR="00EC69C2" w:rsidRDefault="00BF12A3" w:rsidP="00BF12A3">
      <w:pPr>
        <w:pStyle w:val="21"/>
        <w:ind w:firstLine="0"/>
        <w:rPr>
          <w:b/>
        </w:rPr>
      </w:pPr>
      <w:r>
        <w:fldChar w:fldCharType="end"/>
      </w:r>
      <w:bookmarkStart w:id="1" w:name="_GoBack"/>
      <w:bookmarkEnd w:id="1"/>
      <w:r w:rsidR="00EC69C2">
        <w:br w:type="page"/>
      </w:r>
    </w:p>
    <w:p w14:paraId="6F436654" w14:textId="76E63FB8" w:rsidR="00EC69C2" w:rsidRDefault="00EC69C2" w:rsidP="00EC69C2">
      <w:pPr>
        <w:pStyle w:val="31"/>
      </w:pPr>
      <w:bookmarkStart w:id="2" w:name="_Toc142337495"/>
      <w:r>
        <w:lastRenderedPageBreak/>
        <w:t>Цель работы</w:t>
      </w:r>
      <w:bookmarkEnd w:id="2"/>
    </w:p>
    <w:p w14:paraId="3371798A" w14:textId="2BF102BE" w:rsidR="00EC69C2" w:rsidRDefault="00EC69C2" w:rsidP="00EC69C2">
      <w:pPr>
        <w:pStyle w:val="21"/>
      </w:pPr>
      <w:r>
        <w:t xml:space="preserve">Знакомство со средствами виртуализации. Начало работы с </w:t>
      </w:r>
      <w:r>
        <w:rPr>
          <w:lang w:val="en-US"/>
        </w:rPr>
        <w:t>VMware</w:t>
      </w:r>
      <w:r w:rsidRPr="00EC69C2">
        <w:t xml:space="preserve"> </w:t>
      </w:r>
      <w:r>
        <w:t xml:space="preserve">и операционной системой </w:t>
      </w:r>
      <w:r>
        <w:rPr>
          <w:lang w:val="en-US"/>
        </w:rPr>
        <w:t>Debian</w:t>
      </w:r>
      <w:r w:rsidRPr="00EC69C2">
        <w:t>.</w:t>
      </w:r>
    </w:p>
    <w:p w14:paraId="74FBBF39" w14:textId="7A275EAA" w:rsidR="00EC69C2" w:rsidRDefault="00EC69C2" w:rsidP="00EC69C2">
      <w:pPr>
        <w:pStyle w:val="31"/>
      </w:pPr>
      <w:bookmarkStart w:id="3" w:name="_Toc142337496"/>
      <w:r>
        <w:t>Выполнение практической работы</w:t>
      </w:r>
      <w:bookmarkEnd w:id="3"/>
    </w:p>
    <w:p w14:paraId="5367A474" w14:textId="38EE3307" w:rsidR="00EC69C2" w:rsidRPr="00EC69C2" w:rsidRDefault="00EC69C2" w:rsidP="00EC69C2">
      <w:pPr>
        <w:pStyle w:val="21"/>
      </w:pPr>
      <w:r>
        <w:t xml:space="preserve">Для начала установим приложение </w:t>
      </w:r>
      <w:r>
        <w:rPr>
          <w:lang w:val="en-US"/>
        </w:rPr>
        <w:t>VMware</w:t>
      </w:r>
      <w:r w:rsidRPr="00EC69C2">
        <w:t xml:space="preserve"> </w:t>
      </w:r>
      <w:r>
        <w:rPr>
          <w:lang w:val="en-US"/>
        </w:rPr>
        <w:t>Workstation</w:t>
      </w:r>
      <w:r w:rsidRPr="00EC69C2">
        <w:t xml:space="preserve"> </w:t>
      </w:r>
      <w:r>
        <w:rPr>
          <w:lang w:val="en-US"/>
        </w:rPr>
        <w:t>Pro</w:t>
      </w:r>
      <w:r w:rsidRPr="00EC69C2">
        <w:t xml:space="preserve"> (</w:t>
      </w:r>
      <w:r>
        <w:t>Рисунок 1) для дальнейшей работы с виртуальными машинами.</w:t>
      </w:r>
    </w:p>
    <w:p w14:paraId="7E94EF13" w14:textId="77777777" w:rsidR="00EC69C2" w:rsidRDefault="00EC69C2" w:rsidP="00EC69C2">
      <w:pPr>
        <w:pStyle w:val="21"/>
        <w:keepNext/>
        <w:ind w:firstLine="0"/>
        <w:jc w:val="center"/>
      </w:pPr>
      <w:r>
        <w:rPr>
          <w:noProof/>
        </w:rPr>
        <w:drawing>
          <wp:inline distT="0" distB="0" distL="0" distR="0" wp14:anchorId="3A29A189" wp14:editId="28AEDEE2">
            <wp:extent cx="4686300" cy="3680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8AAE1" w14:textId="48B45E42" w:rsidR="00EC69C2" w:rsidRPr="00EC69C2" w:rsidRDefault="00EC69C2" w:rsidP="00EC69C2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7B9D">
        <w:rPr>
          <w:noProof/>
        </w:rPr>
        <w:t>1</w:t>
      </w:r>
      <w:r>
        <w:fldChar w:fldCharType="end"/>
      </w:r>
      <w:r>
        <w:t xml:space="preserve"> – Установка </w:t>
      </w:r>
      <w:r>
        <w:rPr>
          <w:lang w:val="en-US"/>
        </w:rPr>
        <w:t>VMware</w:t>
      </w:r>
    </w:p>
    <w:p w14:paraId="0703181E" w14:textId="3AA2FECB" w:rsidR="00EC69C2" w:rsidRPr="00EC69C2" w:rsidRDefault="00EC69C2" w:rsidP="00EC69C2">
      <w:pPr>
        <w:pStyle w:val="21"/>
      </w:pPr>
      <w:r>
        <w:t>Интерфейс программы после установки отображён на (Рисунке 2)</w:t>
      </w:r>
    </w:p>
    <w:p w14:paraId="6137672B" w14:textId="77777777" w:rsidR="00EC69C2" w:rsidRDefault="00EC69C2" w:rsidP="00EC69C2">
      <w:pPr>
        <w:pStyle w:val="21"/>
        <w:keepNext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4C8BFE6" wp14:editId="25748B9C">
            <wp:extent cx="5935980" cy="30861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A9865" w14:textId="500B0213" w:rsidR="00EC69C2" w:rsidRDefault="00EC69C2" w:rsidP="00EC69C2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7B9D">
        <w:rPr>
          <w:noProof/>
        </w:rPr>
        <w:t>2</w:t>
      </w:r>
      <w:r>
        <w:fldChar w:fldCharType="end"/>
      </w:r>
      <w:r>
        <w:t xml:space="preserve"> – Интерфейс </w:t>
      </w:r>
      <w:r>
        <w:rPr>
          <w:lang w:val="en-US"/>
        </w:rPr>
        <w:t>VMware</w:t>
      </w:r>
      <w:r w:rsidRPr="00EC69C2">
        <w:t xml:space="preserve"> </w:t>
      </w:r>
      <w:r>
        <w:t>после установки</w:t>
      </w:r>
    </w:p>
    <w:p w14:paraId="4B973065" w14:textId="52EE6145" w:rsidR="00EC69C2" w:rsidRPr="00EC69C2" w:rsidRDefault="00EC69C2" w:rsidP="00EC69C2">
      <w:pPr>
        <w:pStyle w:val="21"/>
      </w:pPr>
      <w:r>
        <w:t xml:space="preserve">Далее, загрузим образ виртуальной машины для </w:t>
      </w:r>
      <w:r>
        <w:rPr>
          <w:lang w:val="en-US"/>
        </w:rPr>
        <w:t>OC</w:t>
      </w:r>
      <w:r w:rsidRPr="00EC69C2">
        <w:t xml:space="preserve"> </w:t>
      </w:r>
      <w:r>
        <w:rPr>
          <w:lang w:val="en-US"/>
        </w:rPr>
        <w:t>Debian</w:t>
      </w:r>
      <w:r w:rsidRPr="00EC69C2">
        <w:t xml:space="preserve"> </w:t>
      </w:r>
      <w:r>
        <w:t xml:space="preserve">и перейдём к его инсталляции в </w:t>
      </w:r>
      <w:r>
        <w:rPr>
          <w:lang w:val="en-US"/>
        </w:rPr>
        <w:t>VMware</w:t>
      </w:r>
      <w:r w:rsidRPr="00EC69C2">
        <w:t xml:space="preserve"> (</w:t>
      </w:r>
      <w:r>
        <w:t>Рисунок 3</w:t>
      </w:r>
      <w:r w:rsidRPr="00EC69C2">
        <w:t>)</w:t>
      </w:r>
    </w:p>
    <w:p w14:paraId="4CB93E5E" w14:textId="77777777" w:rsidR="00EC69C2" w:rsidRDefault="00EC69C2" w:rsidP="00EC69C2">
      <w:pPr>
        <w:pStyle w:val="21"/>
        <w:keepNext/>
        <w:ind w:firstLine="0"/>
        <w:jc w:val="center"/>
      </w:pPr>
      <w:r>
        <w:rPr>
          <w:noProof/>
        </w:rPr>
        <w:drawing>
          <wp:inline distT="0" distB="0" distL="0" distR="0" wp14:anchorId="32D9EADE" wp14:editId="75D462AE">
            <wp:extent cx="5928360" cy="30937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1340C" w14:textId="4EBAEA18" w:rsidR="00EC69C2" w:rsidRDefault="00EC69C2" w:rsidP="00EC69C2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7B9D">
        <w:rPr>
          <w:noProof/>
        </w:rPr>
        <w:t>3</w:t>
      </w:r>
      <w:r>
        <w:fldChar w:fldCharType="end"/>
      </w:r>
      <w:r>
        <w:t xml:space="preserve"> – Процесс инсталляции</w:t>
      </w:r>
      <w:r w:rsidRPr="00EC69C2">
        <w:t xml:space="preserve"> </w:t>
      </w:r>
      <w:r>
        <w:t xml:space="preserve">виртуальной машины </w:t>
      </w:r>
      <w:r>
        <w:rPr>
          <w:lang w:val="en-US"/>
        </w:rPr>
        <w:t>OC</w:t>
      </w:r>
      <w:r w:rsidRPr="00EC69C2">
        <w:t xml:space="preserve"> </w:t>
      </w:r>
      <w:r>
        <w:rPr>
          <w:lang w:val="en-US"/>
        </w:rPr>
        <w:t>Debian</w:t>
      </w:r>
    </w:p>
    <w:p w14:paraId="17BBCE66" w14:textId="7612CF89" w:rsidR="00EC69C2" w:rsidRDefault="00C67B9D" w:rsidP="00EC69C2">
      <w:pPr>
        <w:pStyle w:val="21"/>
      </w:pPr>
      <w:r>
        <w:t>Виртуальная машина успешно установлена (Рисунок 4)</w:t>
      </w:r>
    </w:p>
    <w:p w14:paraId="70FDAD61" w14:textId="77777777" w:rsidR="00C67B9D" w:rsidRDefault="00EC69C2" w:rsidP="00C67B9D">
      <w:pPr>
        <w:pStyle w:val="2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0578216" wp14:editId="367C5A6C">
            <wp:extent cx="5928360" cy="31470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DD86" w14:textId="4E3F0D99" w:rsidR="00EC69C2" w:rsidRDefault="00C67B9D" w:rsidP="00C67B9D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Успешно установленная виртуальная машина</w:t>
      </w:r>
    </w:p>
    <w:p w14:paraId="4FB6D305" w14:textId="16EC5773" w:rsidR="00C67B9D" w:rsidRPr="00C67B9D" w:rsidRDefault="00C67B9D" w:rsidP="00C67B9D">
      <w:pPr>
        <w:pStyle w:val="21"/>
      </w:pPr>
      <w:r>
        <w:t xml:space="preserve">Переходим непосредственно к процессу установки </w:t>
      </w:r>
      <w:r>
        <w:rPr>
          <w:lang w:val="en-US"/>
        </w:rPr>
        <w:t>Debian</w:t>
      </w:r>
      <w:r w:rsidRPr="00C67B9D">
        <w:t xml:space="preserve">. </w:t>
      </w:r>
      <w:r>
        <w:t>Задаём имя пользователя (Рисунок 5).</w:t>
      </w:r>
    </w:p>
    <w:p w14:paraId="5CA18986" w14:textId="77777777" w:rsidR="00C67B9D" w:rsidRDefault="00C67B9D" w:rsidP="00C67B9D">
      <w:pPr>
        <w:pStyle w:val="21"/>
        <w:keepNext/>
        <w:ind w:firstLine="0"/>
        <w:jc w:val="center"/>
      </w:pPr>
      <w:r>
        <w:rPr>
          <w:noProof/>
        </w:rPr>
        <w:drawing>
          <wp:inline distT="0" distB="0" distL="0" distR="0" wp14:anchorId="3360B96C" wp14:editId="691E8EDD">
            <wp:extent cx="5935980" cy="333756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3D406" w14:textId="1DCE3CA5" w:rsidR="00C67B9D" w:rsidRDefault="00C67B9D" w:rsidP="00C67B9D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– Установка имени пользователя</w:t>
      </w:r>
    </w:p>
    <w:p w14:paraId="59E319D8" w14:textId="68BCB8BC" w:rsidR="00C67B9D" w:rsidRDefault="00C67B9D" w:rsidP="00C67B9D">
      <w:pPr>
        <w:pStyle w:val="21"/>
      </w:pPr>
      <w:r>
        <w:t>Создаём текстовый документ с помощью терминала. Вводим номер группы и ФИО, сохраняем (Рисунок 6).</w:t>
      </w:r>
    </w:p>
    <w:p w14:paraId="208C2245" w14:textId="77777777" w:rsidR="00C67B9D" w:rsidRDefault="00C67B9D" w:rsidP="00C67B9D">
      <w:pPr>
        <w:pStyle w:val="21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13D7B42" wp14:editId="671674B6">
            <wp:extent cx="5935980" cy="3185160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87D1B" w14:textId="7CF19812" w:rsidR="00C67B9D" w:rsidRDefault="00C67B9D" w:rsidP="00C67B9D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– Текстовый документ в виртуальной машине</w:t>
      </w:r>
    </w:p>
    <w:p w14:paraId="316F6573" w14:textId="23335BC0" w:rsidR="00C67B9D" w:rsidRPr="00C67B9D" w:rsidRDefault="00C67B9D" w:rsidP="00C67B9D">
      <w:pPr>
        <w:pStyle w:val="21"/>
      </w:pPr>
      <w:r>
        <w:t xml:space="preserve">Далее необходимо установить пакет </w:t>
      </w:r>
      <w:r>
        <w:rPr>
          <w:lang w:val="en-US"/>
        </w:rPr>
        <w:t>gnome</w:t>
      </w:r>
      <w:r w:rsidRPr="00C67B9D">
        <w:t>-</w:t>
      </w:r>
      <w:r>
        <w:rPr>
          <w:lang w:val="en-US"/>
        </w:rPr>
        <w:t>desktop</w:t>
      </w:r>
      <w:r w:rsidRPr="00C67B9D">
        <w:t>-</w:t>
      </w:r>
      <w:r>
        <w:rPr>
          <w:lang w:val="en-US"/>
        </w:rPr>
        <w:t>icons</w:t>
      </w:r>
      <w:r w:rsidRPr="00C67B9D">
        <w:t>-</w:t>
      </w:r>
      <w:r>
        <w:rPr>
          <w:lang w:val="en-US"/>
        </w:rPr>
        <w:t>ng</w:t>
      </w:r>
      <w:r w:rsidRPr="00C67B9D">
        <w:t xml:space="preserve"> </w:t>
      </w:r>
      <w:r>
        <w:t xml:space="preserve">для отображения иконок на рабочем столе, а также </w:t>
      </w:r>
      <w:proofErr w:type="spellStart"/>
      <w:r>
        <w:rPr>
          <w:lang w:val="en-US"/>
        </w:rPr>
        <w:t>ssh</w:t>
      </w:r>
      <w:proofErr w:type="spellEnd"/>
      <w:r w:rsidRPr="00C67B9D">
        <w:t xml:space="preserve"> </w:t>
      </w:r>
      <w:r>
        <w:t xml:space="preserve">для соединения с основным сервером. Делаем скриншот рабочего стола внутренними средствами </w:t>
      </w:r>
      <w:r>
        <w:rPr>
          <w:lang w:val="en-US"/>
        </w:rPr>
        <w:t>Debian</w:t>
      </w:r>
      <w:r w:rsidRPr="00C67B9D">
        <w:t xml:space="preserve">, </w:t>
      </w:r>
      <w:r>
        <w:t>после чего передаём данный скриншот на основную машину (Рисунок 7).</w:t>
      </w:r>
    </w:p>
    <w:p w14:paraId="44C9F4D3" w14:textId="77777777" w:rsidR="00C67B9D" w:rsidRDefault="00C67B9D" w:rsidP="00C67B9D">
      <w:pPr>
        <w:pStyle w:val="21"/>
        <w:keepNext/>
        <w:ind w:firstLine="0"/>
        <w:jc w:val="center"/>
      </w:pPr>
      <w:r>
        <w:rPr>
          <w:noProof/>
        </w:rPr>
        <w:drawing>
          <wp:inline distT="0" distB="0" distL="0" distR="0" wp14:anchorId="225E62DC" wp14:editId="20EB78BE">
            <wp:extent cx="5943600" cy="30708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A216E" w14:textId="0211C380" w:rsidR="00C67B9D" w:rsidRDefault="00C67B9D" w:rsidP="00C67B9D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– Скриншот рабочего стола</w:t>
      </w:r>
    </w:p>
    <w:p w14:paraId="13D4E2D7" w14:textId="09929417" w:rsidR="00C67B9D" w:rsidRPr="00C67B9D" w:rsidRDefault="00C67B9D" w:rsidP="00C67B9D">
      <w:pPr>
        <w:pStyle w:val="21"/>
      </w:pPr>
      <w:r>
        <w:lastRenderedPageBreak/>
        <w:t xml:space="preserve">Следующим шагом необходимо загрузить образ виртуальной машины </w:t>
      </w:r>
      <w:proofErr w:type="spellStart"/>
      <w:r>
        <w:rPr>
          <w:lang w:val="en-US"/>
        </w:rPr>
        <w:t>postgresql</w:t>
      </w:r>
      <w:proofErr w:type="spellEnd"/>
      <w:r w:rsidRPr="00C67B9D">
        <w:t xml:space="preserve">. </w:t>
      </w:r>
      <w:r>
        <w:t xml:space="preserve">После установки войдём в </w:t>
      </w:r>
      <w:proofErr w:type="spellStart"/>
      <w:r>
        <w:rPr>
          <w:lang w:val="en-US"/>
        </w:rPr>
        <w:t>psql</w:t>
      </w:r>
      <w:proofErr w:type="spellEnd"/>
      <w:r w:rsidRPr="00C67B9D">
        <w:t xml:space="preserve">, </w:t>
      </w:r>
      <w:r>
        <w:t>создадим новую базу данных и таблицу (Рисунок 8).</w:t>
      </w:r>
    </w:p>
    <w:p w14:paraId="67431E3D" w14:textId="77777777" w:rsidR="00C67B9D" w:rsidRDefault="00C67B9D" w:rsidP="00C67B9D">
      <w:pPr>
        <w:pStyle w:val="21"/>
        <w:keepNext/>
        <w:ind w:firstLine="0"/>
        <w:jc w:val="center"/>
      </w:pPr>
      <w:r>
        <w:rPr>
          <w:noProof/>
        </w:rPr>
        <w:drawing>
          <wp:inline distT="0" distB="0" distL="0" distR="0" wp14:anchorId="3C9241C1" wp14:editId="3FF01B0E">
            <wp:extent cx="5935980" cy="333756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4481" w14:textId="024D01D9" w:rsidR="00C67B9D" w:rsidRDefault="00C67B9D" w:rsidP="00C67B9D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– Создание базы данных и таблицы в </w:t>
      </w:r>
      <w:r>
        <w:rPr>
          <w:lang w:val="en-US"/>
        </w:rPr>
        <w:t>PostgreSQL</w:t>
      </w:r>
    </w:p>
    <w:p w14:paraId="5F4C8965" w14:textId="02762547" w:rsidR="00C67B9D" w:rsidRDefault="00C67B9D" w:rsidP="00C67B9D">
      <w:pPr>
        <w:pStyle w:val="31"/>
      </w:pPr>
      <w:bookmarkStart w:id="4" w:name="_Toc142337497"/>
      <w:r>
        <w:t>Выводы о проделанной работе</w:t>
      </w:r>
      <w:bookmarkEnd w:id="4"/>
    </w:p>
    <w:p w14:paraId="4FB1A364" w14:textId="77982DB1" w:rsidR="00C67B9D" w:rsidRDefault="00C67B9D" w:rsidP="00C67B9D">
      <w:pPr>
        <w:pStyle w:val="21"/>
      </w:pPr>
      <w:r>
        <w:t xml:space="preserve">В результате выполнения данной практической работы мы познакомились с системой виртуализации </w:t>
      </w:r>
      <w:r>
        <w:rPr>
          <w:lang w:val="en-US"/>
        </w:rPr>
        <w:t>VMware</w:t>
      </w:r>
      <w:r w:rsidRPr="00C67B9D">
        <w:t xml:space="preserve">, </w:t>
      </w:r>
      <w:r>
        <w:t xml:space="preserve">установили виртуальные машины с образами </w:t>
      </w:r>
      <w:r>
        <w:rPr>
          <w:lang w:val="en-US"/>
        </w:rPr>
        <w:t>Debian</w:t>
      </w:r>
      <w:r w:rsidRPr="00C67B9D">
        <w:t xml:space="preserve"> </w:t>
      </w:r>
      <w:r>
        <w:t xml:space="preserve">и </w:t>
      </w:r>
      <w:r>
        <w:rPr>
          <w:lang w:val="en-US"/>
        </w:rPr>
        <w:t>PostgreSQL</w:t>
      </w:r>
      <w:r w:rsidRPr="00C67B9D">
        <w:t>.</w:t>
      </w:r>
    </w:p>
    <w:p w14:paraId="241DD311" w14:textId="0980C281" w:rsidR="00C67B9D" w:rsidRDefault="00C67B9D" w:rsidP="00C67B9D">
      <w:pPr>
        <w:pStyle w:val="31"/>
      </w:pPr>
      <w:bookmarkStart w:id="5" w:name="_Toc142337498"/>
      <w:r>
        <w:t>Ответы на вопросы к практической работе</w:t>
      </w:r>
      <w:bookmarkEnd w:id="5"/>
    </w:p>
    <w:p w14:paraId="2BB27AB3" w14:textId="78E87FED" w:rsidR="00C67B9D" w:rsidRDefault="00C67B9D" w:rsidP="00C67B9D">
      <w:pPr>
        <w:pStyle w:val="21"/>
        <w:numPr>
          <w:ilvl w:val="0"/>
          <w:numId w:val="1"/>
        </w:numPr>
      </w:pPr>
      <w:r w:rsidRPr="00C67B9D">
        <w:t>Что такое виртуализация?</w:t>
      </w:r>
    </w:p>
    <w:p w14:paraId="40B0EFD0" w14:textId="77777777" w:rsidR="00C67B9D" w:rsidRDefault="00C67B9D" w:rsidP="00C67B9D">
      <w:pPr>
        <w:pStyle w:val="21"/>
      </w:pPr>
      <w:r>
        <w:t xml:space="preserve">Виртуализация </w:t>
      </w:r>
      <w:proofErr w:type="gramStart"/>
      <w:r>
        <w:t>- это</w:t>
      </w:r>
      <w:proofErr w:type="gramEnd"/>
      <w:r>
        <w:t xml:space="preserve"> технология, которая позволяет создавать виртуальные (логические) версии физических ресурсов, таких как компьютеры, серверы, сети, операционные системы или приложения. Она позволяет одному физическому ресурсу выполнять несколько функций или операционных систем одновременно.</w:t>
      </w:r>
    </w:p>
    <w:p w14:paraId="5EECE849" w14:textId="77777777" w:rsidR="00C67B9D" w:rsidRDefault="00C67B9D" w:rsidP="00C67B9D">
      <w:pPr>
        <w:pStyle w:val="21"/>
      </w:pPr>
    </w:p>
    <w:p w14:paraId="41981DAC" w14:textId="77777777" w:rsidR="00C67B9D" w:rsidRDefault="00C67B9D" w:rsidP="00C67B9D">
      <w:pPr>
        <w:pStyle w:val="21"/>
      </w:pPr>
      <w:r>
        <w:t xml:space="preserve">Основная идея виртуализации состоит в том, чтобы абстрагировать физическое оборудование от программного обеспечения, создавая единый </w:t>
      </w:r>
      <w:r>
        <w:lastRenderedPageBreak/>
        <w:t xml:space="preserve">слой абстракции, который называется </w:t>
      </w:r>
      <w:proofErr w:type="spellStart"/>
      <w:r>
        <w:t>виртуализационной</w:t>
      </w:r>
      <w:proofErr w:type="spellEnd"/>
      <w:r>
        <w:t xml:space="preserve"> средой или гипервизором.</w:t>
      </w:r>
    </w:p>
    <w:p w14:paraId="03B73192" w14:textId="77777777" w:rsidR="00C67B9D" w:rsidRDefault="00C67B9D" w:rsidP="00C67B9D">
      <w:pPr>
        <w:pStyle w:val="21"/>
      </w:pPr>
    </w:p>
    <w:p w14:paraId="25F5589A" w14:textId="77777777" w:rsidR="00C67B9D" w:rsidRDefault="00C67B9D" w:rsidP="00C67B9D">
      <w:pPr>
        <w:pStyle w:val="21"/>
      </w:pPr>
      <w:r>
        <w:t>Гипервизор разделяет ресурсы физического сервера на несколько изолированных виртуальных машин (ВМ). Каждая виртуальная машина имеет свои выделенные ресурсы, такие как процессорное время, оперативная память, дисковое пространство и собственную операционную систему.</w:t>
      </w:r>
    </w:p>
    <w:p w14:paraId="5054C604" w14:textId="77777777" w:rsidR="00C67B9D" w:rsidRDefault="00C67B9D" w:rsidP="00C67B9D">
      <w:pPr>
        <w:pStyle w:val="21"/>
      </w:pPr>
    </w:p>
    <w:p w14:paraId="5F3D5886" w14:textId="77777777" w:rsidR="00C67B9D" w:rsidRDefault="00C67B9D" w:rsidP="00C67B9D">
      <w:pPr>
        <w:pStyle w:val="21"/>
      </w:pPr>
      <w:r>
        <w:t xml:space="preserve">Преимущества виртуализации включают повышение использования аппаратных ресурсов, более эффективное управление серверами, сокращение расходов на оборудование и энергопотребление, легкость миграции </w:t>
      </w:r>
      <w:proofErr w:type="spellStart"/>
      <w:r>
        <w:t>иработа</w:t>
      </w:r>
      <w:proofErr w:type="spellEnd"/>
      <w:r>
        <w:t xml:space="preserve"> с различными операционными системами на одном физическом сервере.</w:t>
      </w:r>
    </w:p>
    <w:p w14:paraId="4F79FB0C" w14:textId="77777777" w:rsidR="00C67B9D" w:rsidRDefault="00C67B9D" w:rsidP="00C67B9D">
      <w:pPr>
        <w:pStyle w:val="21"/>
      </w:pPr>
    </w:p>
    <w:p w14:paraId="0A80A176" w14:textId="59531257" w:rsidR="00C67B9D" w:rsidRDefault="00C67B9D" w:rsidP="00C67B9D">
      <w:pPr>
        <w:pStyle w:val="21"/>
      </w:pPr>
      <w:r>
        <w:t xml:space="preserve">Виртуализация используется в таких областях, как серверная виртуализация, виртуализация рабочих станций, хранения данных, сетевой виртуализации и облачных вычислений. Популярными платформами виртуализации являются </w:t>
      </w:r>
      <w:proofErr w:type="spellStart"/>
      <w:r>
        <w:t>VMware</w:t>
      </w:r>
      <w:proofErr w:type="spellEnd"/>
      <w:r>
        <w:t xml:space="preserve">,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Hyper</w:t>
      </w:r>
      <w:proofErr w:type="spellEnd"/>
      <w:r>
        <w:t xml:space="preserve">-V, KVM и </w:t>
      </w:r>
      <w:proofErr w:type="spellStart"/>
      <w:r>
        <w:t>Xen</w:t>
      </w:r>
      <w:proofErr w:type="spellEnd"/>
      <w:r>
        <w:t>.</w:t>
      </w:r>
    </w:p>
    <w:p w14:paraId="62F37BC1" w14:textId="79857B26" w:rsidR="00C67B9D" w:rsidRDefault="00C67B9D" w:rsidP="00C67B9D">
      <w:pPr>
        <w:pStyle w:val="21"/>
        <w:numPr>
          <w:ilvl w:val="0"/>
          <w:numId w:val="1"/>
        </w:numPr>
      </w:pPr>
      <w:r w:rsidRPr="00C67B9D">
        <w:t>Опишите проблемы, которые решает виртуализация.</w:t>
      </w:r>
    </w:p>
    <w:p w14:paraId="064F0B2A" w14:textId="77777777" w:rsidR="00C67B9D" w:rsidRDefault="00C67B9D" w:rsidP="00C67B9D">
      <w:pPr>
        <w:pStyle w:val="21"/>
      </w:pPr>
      <w:r>
        <w:t>Виртуализация решает ряд проблем, связанных с управлением и использованием информационных технологий и ресурсов. Вот некоторые из основных проблем, которые виртуализация помогает решить:</w:t>
      </w:r>
    </w:p>
    <w:p w14:paraId="216BFAAA" w14:textId="77777777" w:rsidR="00C67B9D" w:rsidRDefault="00C67B9D" w:rsidP="00C67B9D">
      <w:pPr>
        <w:pStyle w:val="21"/>
      </w:pPr>
    </w:p>
    <w:p w14:paraId="467C0C45" w14:textId="77777777" w:rsidR="00C67B9D" w:rsidRDefault="00C67B9D" w:rsidP="00C67B9D">
      <w:pPr>
        <w:pStyle w:val="21"/>
      </w:pPr>
      <w:r>
        <w:t>1. Избыток физического оборудования: Виртуализация позволяет использовать один физический сервер для запуска нескольких виртуальных машин, тем самым уменьшая необходимость в приобретении и поддержке большого количества физических серверов. Это помогает снизить расходы на оборудование, энергопотребление и занимаемое пространство в дата-центре.</w:t>
      </w:r>
    </w:p>
    <w:p w14:paraId="1FEF9BF8" w14:textId="77777777" w:rsidR="00C67B9D" w:rsidRDefault="00C67B9D" w:rsidP="00C67B9D">
      <w:pPr>
        <w:pStyle w:val="21"/>
      </w:pPr>
    </w:p>
    <w:p w14:paraId="463F37F5" w14:textId="77777777" w:rsidR="00C67B9D" w:rsidRDefault="00C67B9D" w:rsidP="00C67B9D">
      <w:pPr>
        <w:pStyle w:val="21"/>
      </w:pPr>
      <w:r>
        <w:t xml:space="preserve">2. Неэффективное использование ресурсов: Виртуализация позволяет более эффективно использовать вычислительные ресурсы. Несколько </w:t>
      </w:r>
      <w:r>
        <w:lastRenderedPageBreak/>
        <w:t>виртуальных машин могут работать на одном физическом сервере, используя его ресурсы по мере необходимости. Это помогает повысить использование ресурсов и улучшает производительность.</w:t>
      </w:r>
    </w:p>
    <w:p w14:paraId="02529B0F" w14:textId="77777777" w:rsidR="00C67B9D" w:rsidRDefault="00C67B9D" w:rsidP="00C67B9D">
      <w:pPr>
        <w:pStyle w:val="21"/>
      </w:pPr>
    </w:p>
    <w:p w14:paraId="361334E3" w14:textId="77777777" w:rsidR="00C67B9D" w:rsidRDefault="00C67B9D" w:rsidP="00C67B9D">
      <w:pPr>
        <w:pStyle w:val="21"/>
      </w:pPr>
      <w:r>
        <w:t>3. Сложность управления: Виртуализация упрощает управление информационными ресурсами, особенно при работе с большим количеством серверов или рабочих станций. Администраторы могут централизованно управлять виртуальными машинами, изменять их настройки, мониторить производительность и выполнять другие задачи управления через центр управления виртуализацией.</w:t>
      </w:r>
    </w:p>
    <w:p w14:paraId="19E0C947" w14:textId="77777777" w:rsidR="00C67B9D" w:rsidRDefault="00C67B9D" w:rsidP="00C67B9D">
      <w:pPr>
        <w:pStyle w:val="21"/>
      </w:pPr>
    </w:p>
    <w:p w14:paraId="5F9666FB" w14:textId="77777777" w:rsidR="00C67B9D" w:rsidRDefault="00C67B9D" w:rsidP="00C67B9D">
      <w:pPr>
        <w:pStyle w:val="21"/>
      </w:pPr>
      <w:r>
        <w:t>4. Изолирование и безопасность: Виртуализация предоставляет уровень изоляции между виртуальными машинами, что помогает предотвратить воздействие одной машины на другую. Каждая виртуальная машина имеет свою собственную операционную систему и ресурсы, такие как процессорное время, память и дисковое пространство, что помогает обеспечивать безопасность и защиту данных.</w:t>
      </w:r>
    </w:p>
    <w:p w14:paraId="27F9A23F" w14:textId="77777777" w:rsidR="00C67B9D" w:rsidRDefault="00C67B9D" w:rsidP="00C67B9D">
      <w:pPr>
        <w:pStyle w:val="21"/>
      </w:pPr>
    </w:p>
    <w:p w14:paraId="2ED2166A" w14:textId="77777777" w:rsidR="00C67B9D" w:rsidRDefault="00C67B9D" w:rsidP="00C67B9D">
      <w:pPr>
        <w:pStyle w:val="21"/>
      </w:pPr>
      <w:r>
        <w:t xml:space="preserve">5. Миграция и гибкость: Виртуализация позволяет быстро перемещать виртуальные машины между физическими серверами, не прерывая их работы. Это облегчает обслуживание серверов, выполняет </w:t>
      </w:r>
      <w:proofErr w:type="spellStart"/>
      <w:r>
        <w:t>бэкапы</w:t>
      </w:r>
      <w:proofErr w:type="spellEnd"/>
      <w:r>
        <w:t>, балансирует нагрузку и повышает отказоустойчивость системы.</w:t>
      </w:r>
    </w:p>
    <w:p w14:paraId="4CB2BDF1" w14:textId="77777777" w:rsidR="00C67B9D" w:rsidRDefault="00C67B9D" w:rsidP="00C67B9D">
      <w:pPr>
        <w:pStyle w:val="21"/>
      </w:pPr>
    </w:p>
    <w:p w14:paraId="10D2614F" w14:textId="74576C80" w:rsidR="00C67B9D" w:rsidRDefault="00C67B9D" w:rsidP="00C67B9D">
      <w:pPr>
        <w:pStyle w:val="21"/>
      </w:pPr>
      <w:r>
        <w:t>В целом, виртуализация помогает снизить расходы на оборудование, повысить эффективность использования ресурсов, упростить управление и обеспечить безопасность системы. Она является ключевым инструментом для оптимизации и современного управления IT-инфраструктурой.</w:t>
      </w:r>
    </w:p>
    <w:p w14:paraId="58EA7112" w14:textId="51DF06CE" w:rsidR="00C67B9D" w:rsidRDefault="00626F52" w:rsidP="00C67B9D">
      <w:pPr>
        <w:pStyle w:val="21"/>
        <w:numPr>
          <w:ilvl w:val="0"/>
          <w:numId w:val="1"/>
        </w:numPr>
      </w:pPr>
      <w:r>
        <w:t xml:space="preserve"> </w:t>
      </w:r>
      <w:r w:rsidRPr="00626F52">
        <w:t>Что такое виртуальная машина?</w:t>
      </w:r>
    </w:p>
    <w:p w14:paraId="7414E40D" w14:textId="40E4C92F" w:rsidR="00626F52" w:rsidRDefault="00626F52" w:rsidP="00626F52">
      <w:pPr>
        <w:pStyle w:val="21"/>
      </w:pPr>
      <w:r w:rsidRPr="00626F52">
        <w:t xml:space="preserve">Виртуальная машина (ВМ) </w:t>
      </w:r>
      <w:proofErr w:type="gramStart"/>
      <w:r w:rsidRPr="00626F52">
        <w:t>- это</w:t>
      </w:r>
      <w:proofErr w:type="gramEnd"/>
      <w:r w:rsidRPr="00626F52">
        <w:t xml:space="preserve"> программное обеспечение, которое эмулирует работу физического компьютера, позволяя запускать несколько </w:t>
      </w:r>
      <w:r w:rsidRPr="00626F52">
        <w:lastRenderedPageBreak/>
        <w:t>изолированных экземпляров операционных систем и приложений на одном физическом компьютере.</w:t>
      </w:r>
    </w:p>
    <w:p w14:paraId="1FB546BE" w14:textId="41AEEA06" w:rsidR="00626F52" w:rsidRDefault="00626F52" w:rsidP="00C67B9D">
      <w:pPr>
        <w:pStyle w:val="21"/>
        <w:numPr>
          <w:ilvl w:val="0"/>
          <w:numId w:val="1"/>
        </w:numPr>
      </w:pPr>
      <w:r w:rsidRPr="00626F52">
        <w:t>Назовите задачи, в которых используются виртуальные машины.</w:t>
      </w:r>
    </w:p>
    <w:p w14:paraId="120737D0" w14:textId="77777777" w:rsidR="00626F52" w:rsidRDefault="00626F52" w:rsidP="00626F52">
      <w:pPr>
        <w:pStyle w:val="21"/>
      </w:pPr>
      <w:r>
        <w:t>Виртуальные машины (ВМ) используются в следующих задачах:</w:t>
      </w:r>
    </w:p>
    <w:p w14:paraId="39F4F277" w14:textId="77777777" w:rsidR="00626F52" w:rsidRDefault="00626F52" w:rsidP="00626F52">
      <w:pPr>
        <w:pStyle w:val="21"/>
      </w:pPr>
    </w:p>
    <w:p w14:paraId="05069926" w14:textId="77777777" w:rsidR="00626F52" w:rsidRDefault="00626F52" w:rsidP="00626F52">
      <w:pPr>
        <w:pStyle w:val="21"/>
      </w:pPr>
      <w:r>
        <w:t>1. Тестирование и разработка программного обеспечения: ВМ позволяют разработчикам создавать и тестировать свои приложения в изолированных средах. Это помогает избежать конфликтов между программным обеспечением и обеспечивает более легкую разработку и отладку.</w:t>
      </w:r>
    </w:p>
    <w:p w14:paraId="692DF914" w14:textId="77777777" w:rsidR="00626F52" w:rsidRDefault="00626F52" w:rsidP="00626F52">
      <w:pPr>
        <w:pStyle w:val="21"/>
      </w:pPr>
    </w:p>
    <w:p w14:paraId="23B96FE6" w14:textId="77777777" w:rsidR="00626F52" w:rsidRDefault="00626F52" w:rsidP="00626F52">
      <w:pPr>
        <w:pStyle w:val="21"/>
      </w:pPr>
      <w:r>
        <w:t>2. Консолидация серверов: С использованием виртуализации можно запустить несколько виртуальных серверов на одном физическом сервере, что позволяет увеличить эффективность использования оборудования и упростить управление.</w:t>
      </w:r>
    </w:p>
    <w:p w14:paraId="1C069928" w14:textId="77777777" w:rsidR="00626F52" w:rsidRDefault="00626F52" w:rsidP="00626F52">
      <w:pPr>
        <w:pStyle w:val="21"/>
      </w:pPr>
    </w:p>
    <w:p w14:paraId="442E5BC3" w14:textId="77777777" w:rsidR="00626F52" w:rsidRDefault="00626F52" w:rsidP="00626F52">
      <w:pPr>
        <w:pStyle w:val="21"/>
      </w:pPr>
      <w:r>
        <w:t>3. Развертывание и управление облачными сервисами: Облачные провайдеры используют виртуальные машины для предоставления различных облачных сервисов, таких как виртуальные серверы, хранилище данных и сетевые ресурсы.</w:t>
      </w:r>
    </w:p>
    <w:p w14:paraId="41832593" w14:textId="77777777" w:rsidR="00626F52" w:rsidRDefault="00626F52" w:rsidP="00626F52">
      <w:pPr>
        <w:pStyle w:val="21"/>
      </w:pPr>
    </w:p>
    <w:p w14:paraId="5F455B28" w14:textId="77777777" w:rsidR="00626F52" w:rsidRDefault="00626F52" w:rsidP="00626F52">
      <w:pPr>
        <w:pStyle w:val="21"/>
      </w:pPr>
      <w:r>
        <w:t>4. Безопасность и обеспечение бесперебойной работы: ВМ используются для обеспечения изоляции и безопасности приложений и данных, а также для создания отказоустойчивых систем, позволяющих мгновенно переключаться между несколькими ВМ в случае сбоя.</w:t>
      </w:r>
    </w:p>
    <w:p w14:paraId="02C6F6CF" w14:textId="77777777" w:rsidR="00626F52" w:rsidRDefault="00626F52" w:rsidP="00626F52">
      <w:pPr>
        <w:pStyle w:val="21"/>
      </w:pPr>
    </w:p>
    <w:p w14:paraId="6E54B7AD" w14:textId="25F71E8B" w:rsidR="00626F52" w:rsidRDefault="00626F52" w:rsidP="00626F52">
      <w:pPr>
        <w:pStyle w:val="21"/>
      </w:pPr>
      <w:r>
        <w:t xml:space="preserve">5. Обучение и демонстрация: ВМ могут использоваться в образовательных целях для создания виртуальных сред, в которых студенты могут практиковаться без риска повреждения реальной инфраструктуры. Они также используются для создания демонстрационных сред, в которых можно </w:t>
      </w:r>
      <w:r>
        <w:lastRenderedPageBreak/>
        <w:t>показать работу приложений или систем без необходимости настройки реальных серверов.</w:t>
      </w:r>
    </w:p>
    <w:p w14:paraId="4A590E75" w14:textId="70517327" w:rsidR="00626F52" w:rsidRDefault="00626F52" w:rsidP="00C67B9D">
      <w:pPr>
        <w:pStyle w:val="21"/>
        <w:numPr>
          <w:ilvl w:val="0"/>
          <w:numId w:val="1"/>
        </w:numPr>
      </w:pPr>
      <w:r w:rsidRPr="00626F52">
        <w:t xml:space="preserve">Опишите возможности программы </w:t>
      </w:r>
      <w:proofErr w:type="spellStart"/>
      <w:r w:rsidRPr="00626F52">
        <w:t>VMware</w:t>
      </w:r>
      <w:proofErr w:type="spellEnd"/>
      <w:r w:rsidRPr="00626F52">
        <w:t xml:space="preserve"> </w:t>
      </w:r>
      <w:proofErr w:type="spellStart"/>
      <w:r w:rsidRPr="00626F52">
        <w:t>Workstation</w:t>
      </w:r>
      <w:proofErr w:type="spellEnd"/>
      <w:r w:rsidRPr="00626F52">
        <w:t>.</w:t>
      </w:r>
    </w:p>
    <w:p w14:paraId="07C508D5" w14:textId="77777777" w:rsidR="00626F52" w:rsidRDefault="00626F52" w:rsidP="00626F52">
      <w:pPr>
        <w:pStyle w:val="21"/>
      </w:pPr>
      <w:proofErr w:type="spellStart"/>
      <w:r>
        <w:t>VMware</w:t>
      </w:r>
      <w:proofErr w:type="spellEnd"/>
      <w:r>
        <w:t xml:space="preserve"> </w:t>
      </w:r>
      <w:proofErr w:type="spellStart"/>
      <w:r>
        <w:t>Workstation</w:t>
      </w:r>
      <w:proofErr w:type="spellEnd"/>
      <w:r>
        <w:t xml:space="preserve"> </w:t>
      </w:r>
      <w:proofErr w:type="gramStart"/>
      <w:r>
        <w:t>- это</w:t>
      </w:r>
      <w:proofErr w:type="gramEnd"/>
      <w:r>
        <w:t xml:space="preserve"> программное обеспечение для виртуализации, предоставляющее следующие возможности:</w:t>
      </w:r>
    </w:p>
    <w:p w14:paraId="2CF07E04" w14:textId="77777777" w:rsidR="00626F52" w:rsidRDefault="00626F52" w:rsidP="00626F52">
      <w:pPr>
        <w:pStyle w:val="21"/>
      </w:pPr>
    </w:p>
    <w:p w14:paraId="211F207E" w14:textId="77777777" w:rsidR="00626F52" w:rsidRDefault="00626F52" w:rsidP="00626F52">
      <w:pPr>
        <w:pStyle w:val="21"/>
      </w:pPr>
      <w:r>
        <w:t xml:space="preserve">1. Создание виртуальных машин: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Workstation</w:t>
      </w:r>
      <w:proofErr w:type="spellEnd"/>
      <w:r>
        <w:t xml:space="preserve"> позволяет создавать виртуальные машины с различными операционными системами и настройками.</w:t>
      </w:r>
    </w:p>
    <w:p w14:paraId="422E4EBA" w14:textId="77777777" w:rsidR="00626F52" w:rsidRDefault="00626F52" w:rsidP="00626F52">
      <w:pPr>
        <w:pStyle w:val="21"/>
      </w:pPr>
    </w:p>
    <w:p w14:paraId="058EFDF4" w14:textId="77777777" w:rsidR="00626F52" w:rsidRDefault="00626F52" w:rsidP="00626F52">
      <w:pPr>
        <w:pStyle w:val="21"/>
      </w:pPr>
      <w:r>
        <w:t>2. Запуск нескольких ОС одновременно: Вы можете одновременно запускать несколько виртуальных машин с разными операционными системами на одном физическом компьютере.</w:t>
      </w:r>
    </w:p>
    <w:p w14:paraId="59B13EF3" w14:textId="77777777" w:rsidR="00626F52" w:rsidRDefault="00626F52" w:rsidP="00626F52">
      <w:pPr>
        <w:pStyle w:val="21"/>
      </w:pPr>
    </w:p>
    <w:p w14:paraId="7FC8CACA" w14:textId="77777777" w:rsidR="00626F52" w:rsidRDefault="00626F52" w:rsidP="00626F52">
      <w:pPr>
        <w:pStyle w:val="21"/>
      </w:pPr>
      <w:r>
        <w:t>3. Импорт и экспорт виртуальных машин: Вы можете импортировать существующие виртуальные машины из других форматов и экспортировать свои виртуальные машины для обмена или резервного копирования.</w:t>
      </w:r>
    </w:p>
    <w:p w14:paraId="55189168" w14:textId="77777777" w:rsidR="00626F52" w:rsidRDefault="00626F52" w:rsidP="00626F52">
      <w:pPr>
        <w:pStyle w:val="21"/>
      </w:pPr>
    </w:p>
    <w:p w14:paraId="2A8F1D85" w14:textId="77777777" w:rsidR="00626F52" w:rsidRDefault="00626F52" w:rsidP="00626F52">
      <w:pPr>
        <w:pStyle w:val="21"/>
      </w:pPr>
      <w:r>
        <w:t>4. Создание снимков и восстановление: Вы можете создавать снимки виртуальных машин для сохранения состояния системы и восстанавливать их в любое время.</w:t>
      </w:r>
    </w:p>
    <w:p w14:paraId="4F6C4FE2" w14:textId="77777777" w:rsidR="00626F52" w:rsidRDefault="00626F52" w:rsidP="00626F52">
      <w:pPr>
        <w:pStyle w:val="21"/>
      </w:pPr>
    </w:p>
    <w:p w14:paraId="09415F68" w14:textId="77777777" w:rsidR="00626F52" w:rsidRDefault="00626F52" w:rsidP="00626F52">
      <w:pPr>
        <w:pStyle w:val="21"/>
      </w:pPr>
      <w:r>
        <w:t xml:space="preserve">5. Работа с серверами и облаками: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Workstation</w:t>
      </w:r>
      <w:proofErr w:type="spellEnd"/>
      <w:r>
        <w:t xml:space="preserve"> поддерживает интеграцию с серверами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ESXi</w:t>
      </w:r>
      <w:proofErr w:type="spellEnd"/>
      <w:r>
        <w:t xml:space="preserve"> или облачными платформами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vSphere</w:t>
      </w:r>
      <w:proofErr w:type="spellEnd"/>
      <w:r>
        <w:t xml:space="preserve"> и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Foundation</w:t>
      </w:r>
      <w:proofErr w:type="spellEnd"/>
      <w:r>
        <w:t>.</w:t>
      </w:r>
    </w:p>
    <w:p w14:paraId="2BF5C524" w14:textId="77777777" w:rsidR="00626F52" w:rsidRDefault="00626F52" w:rsidP="00626F52">
      <w:pPr>
        <w:pStyle w:val="21"/>
      </w:pPr>
    </w:p>
    <w:p w14:paraId="0E98BDF0" w14:textId="77777777" w:rsidR="00626F52" w:rsidRDefault="00626F52" w:rsidP="00626F52">
      <w:pPr>
        <w:pStyle w:val="21"/>
      </w:pPr>
      <w:r>
        <w:t xml:space="preserve">6. Режимы сетевого взаимодействия: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Workstation</w:t>
      </w:r>
      <w:proofErr w:type="spellEnd"/>
      <w:r>
        <w:t xml:space="preserve"> предлагает различные режимы сети для виртуальных машин, включая мостовое соединение, сеть NAT и виртуальные сети между виртуальными машинами.</w:t>
      </w:r>
    </w:p>
    <w:p w14:paraId="14BB5B16" w14:textId="77777777" w:rsidR="00626F52" w:rsidRDefault="00626F52" w:rsidP="00626F52">
      <w:pPr>
        <w:pStyle w:val="21"/>
      </w:pPr>
    </w:p>
    <w:p w14:paraId="72A205A0" w14:textId="77777777" w:rsidR="00626F52" w:rsidRDefault="00626F52" w:rsidP="00626F52">
      <w:pPr>
        <w:pStyle w:val="21"/>
      </w:pPr>
      <w:r>
        <w:lastRenderedPageBreak/>
        <w:t>7. Работа с USB и другими устройствами: Вы можете подключать USB-устройства, CD/DVD-приводы и другие периферийные устройства к виртуальным машинам.</w:t>
      </w:r>
    </w:p>
    <w:p w14:paraId="4CBEB287" w14:textId="77777777" w:rsidR="00626F52" w:rsidRDefault="00626F52" w:rsidP="00626F52">
      <w:pPr>
        <w:pStyle w:val="21"/>
      </w:pPr>
    </w:p>
    <w:p w14:paraId="4AD3B1FE" w14:textId="77777777" w:rsidR="00626F52" w:rsidRDefault="00626F52" w:rsidP="00626F52">
      <w:pPr>
        <w:pStyle w:val="21"/>
      </w:pPr>
      <w:r>
        <w:t xml:space="preserve">8. Интеграция с различными инструментами: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Workstation</w:t>
      </w:r>
      <w:proofErr w:type="spellEnd"/>
      <w:r>
        <w:t xml:space="preserve"> поддерживает интеграцию с инструментами разработки, такими как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и </w:t>
      </w:r>
      <w:proofErr w:type="spellStart"/>
      <w:r>
        <w:t>Eclipse</w:t>
      </w:r>
      <w:proofErr w:type="spellEnd"/>
      <w:r>
        <w:t xml:space="preserve">, а также средствами управления версиями, такими как </w:t>
      </w:r>
      <w:proofErr w:type="spellStart"/>
      <w:r>
        <w:t>Git</w:t>
      </w:r>
      <w:proofErr w:type="spellEnd"/>
      <w:r>
        <w:t>.</w:t>
      </w:r>
    </w:p>
    <w:p w14:paraId="36604C05" w14:textId="77777777" w:rsidR="00626F52" w:rsidRDefault="00626F52" w:rsidP="00626F52">
      <w:pPr>
        <w:pStyle w:val="21"/>
      </w:pPr>
    </w:p>
    <w:p w14:paraId="7FBB9314" w14:textId="27512120" w:rsidR="00626F52" w:rsidRDefault="00626F52" w:rsidP="00626F52">
      <w:pPr>
        <w:pStyle w:val="21"/>
      </w:pPr>
      <w:r>
        <w:t xml:space="preserve">Все эти функции делают </w:t>
      </w:r>
      <w:proofErr w:type="spellStart"/>
      <w:r>
        <w:t>VMware</w:t>
      </w:r>
      <w:proofErr w:type="spellEnd"/>
      <w:r>
        <w:t xml:space="preserve"> </w:t>
      </w:r>
      <w:proofErr w:type="spellStart"/>
      <w:r>
        <w:t>Workstation</w:t>
      </w:r>
      <w:proofErr w:type="spellEnd"/>
      <w:r>
        <w:t xml:space="preserve"> мощным инструментом для разработки, тестирования и управления виртуальными окружениями. Он предоставляет широкий спектр возможностей для виртуализации и совместной работы в различных сценариях.</w:t>
      </w:r>
    </w:p>
    <w:p w14:paraId="6C3EDCC9" w14:textId="494D6A4A" w:rsidR="00626F52" w:rsidRDefault="00626F52" w:rsidP="00C67B9D">
      <w:pPr>
        <w:pStyle w:val="21"/>
        <w:numPr>
          <w:ilvl w:val="0"/>
          <w:numId w:val="1"/>
        </w:numPr>
      </w:pPr>
      <w:r w:rsidRPr="00626F52">
        <w:t>Определите Гостевую и Материнскую ОС.</w:t>
      </w:r>
    </w:p>
    <w:p w14:paraId="0610008E" w14:textId="77777777" w:rsidR="00626F52" w:rsidRDefault="00626F52" w:rsidP="00626F52">
      <w:pPr>
        <w:pStyle w:val="21"/>
      </w:pPr>
      <w:r>
        <w:t>Гостевая операционная система (</w:t>
      </w:r>
      <w:proofErr w:type="spellStart"/>
      <w:r>
        <w:t>Guest</w:t>
      </w:r>
      <w:proofErr w:type="spellEnd"/>
      <w:r>
        <w:t xml:space="preserve"> OS) </w:t>
      </w:r>
      <w:proofErr w:type="gramStart"/>
      <w:r>
        <w:t>- это</w:t>
      </w:r>
      <w:proofErr w:type="gramEnd"/>
      <w:r>
        <w:t xml:space="preserve"> операционная система, которая работает внутри виртуальной машины, созданной на основе гипервизора. Гостевая ОС выполняет свои функции и работает как виртуальная среда внутри хоста (физического сервера). Она может быть любой операционной системой, такой как </w:t>
      </w:r>
      <w:proofErr w:type="spellStart"/>
      <w:r>
        <w:t>Windows</w:t>
      </w:r>
      <w:proofErr w:type="spellEnd"/>
      <w:r>
        <w:t xml:space="preserve">, </w:t>
      </w:r>
      <w:proofErr w:type="spellStart"/>
      <w:r>
        <w:t>Linux</w:t>
      </w:r>
      <w:proofErr w:type="spellEnd"/>
      <w:r>
        <w:t xml:space="preserve">, </w:t>
      </w:r>
      <w:proofErr w:type="spellStart"/>
      <w:r>
        <w:t>macOS</w:t>
      </w:r>
      <w:proofErr w:type="spellEnd"/>
      <w:r>
        <w:t xml:space="preserve"> и другие.</w:t>
      </w:r>
    </w:p>
    <w:p w14:paraId="2EF1FBE3" w14:textId="77777777" w:rsidR="00626F52" w:rsidRDefault="00626F52" w:rsidP="00626F52">
      <w:pPr>
        <w:pStyle w:val="21"/>
      </w:pPr>
    </w:p>
    <w:p w14:paraId="14590511" w14:textId="77777777" w:rsidR="00626F52" w:rsidRDefault="00626F52" w:rsidP="00626F52">
      <w:pPr>
        <w:pStyle w:val="21"/>
      </w:pPr>
      <w:r>
        <w:t>Материнская операционная система (</w:t>
      </w:r>
      <w:proofErr w:type="spellStart"/>
      <w:r>
        <w:t>Host</w:t>
      </w:r>
      <w:proofErr w:type="spellEnd"/>
      <w:r>
        <w:t xml:space="preserve"> OS) </w:t>
      </w:r>
      <w:proofErr w:type="gramStart"/>
      <w:r>
        <w:t>- это</w:t>
      </w:r>
      <w:proofErr w:type="gramEnd"/>
      <w:r>
        <w:t xml:space="preserve"> операционная система, установленная непосредственно на физическом сервере или компьютере, на котором работает гипервизор и создаются виртуальные машины. Материнская ОС управляет ресурсами компьютера, включая процессорное время, память, дисковое пространство и другие, и обеспечивает запуск и управление виртуальными машинами с Гостевыми ОС.</w:t>
      </w:r>
    </w:p>
    <w:p w14:paraId="3624093C" w14:textId="77777777" w:rsidR="00626F52" w:rsidRDefault="00626F52" w:rsidP="00626F52">
      <w:pPr>
        <w:pStyle w:val="21"/>
      </w:pPr>
    </w:p>
    <w:p w14:paraId="39F383CE" w14:textId="02CEF7D3" w:rsidR="00626F52" w:rsidRDefault="00626F52" w:rsidP="00626F52">
      <w:pPr>
        <w:pStyle w:val="21"/>
      </w:pPr>
      <w:r>
        <w:t>Гостевая ОС зависит от материнской ОС для предоставления доступа к ресурсам физического сервера и выполнения операций виртуализации. Материнская ОС обеспечивает взаимодействие с хостом и управление виртуальными машинами путем загрузки и выполнения гипервизора.</w:t>
      </w:r>
    </w:p>
    <w:p w14:paraId="590602C9" w14:textId="109D35CB" w:rsidR="00626F52" w:rsidRDefault="00626F52" w:rsidP="00626F52">
      <w:pPr>
        <w:pStyle w:val="21"/>
        <w:numPr>
          <w:ilvl w:val="0"/>
          <w:numId w:val="1"/>
        </w:numPr>
      </w:pPr>
      <w:r w:rsidRPr="00626F52">
        <w:lastRenderedPageBreak/>
        <w:t>Отличия Гостевой и Материнской ОС</w:t>
      </w:r>
    </w:p>
    <w:p w14:paraId="7BEB7EE9" w14:textId="77777777" w:rsidR="00626F52" w:rsidRDefault="00626F52" w:rsidP="00626F52">
      <w:pPr>
        <w:pStyle w:val="21"/>
      </w:pPr>
      <w:r>
        <w:t>Гостевая операционная система (</w:t>
      </w:r>
      <w:proofErr w:type="spellStart"/>
      <w:r>
        <w:t>Guest</w:t>
      </w:r>
      <w:proofErr w:type="spellEnd"/>
      <w:r>
        <w:t xml:space="preserve"> OS) </w:t>
      </w:r>
      <w:proofErr w:type="gramStart"/>
      <w:r>
        <w:t>- это</w:t>
      </w:r>
      <w:proofErr w:type="gramEnd"/>
      <w:r>
        <w:t xml:space="preserve"> операционная система, которая работает внутри виртуальной машины и наследует свои ресурсы от материнской ОС. Она не имеет прямого доступа к аппаратуре и ресурсам физического сервера.</w:t>
      </w:r>
    </w:p>
    <w:p w14:paraId="1470B20C" w14:textId="77777777" w:rsidR="00626F52" w:rsidRDefault="00626F52" w:rsidP="00626F52">
      <w:pPr>
        <w:pStyle w:val="21"/>
      </w:pPr>
    </w:p>
    <w:p w14:paraId="7A2576FF" w14:textId="28301A60" w:rsidR="00626F52" w:rsidRDefault="00626F52" w:rsidP="00626F52">
      <w:pPr>
        <w:pStyle w:val="21"/>
      </w:pPr>
      <w:r>
        <w:t>Материнская операционная система (</w:t>
      </w:r>
      <w:proofErr w:type="spellStart"/>
      <w:r>
        <w:t>Host</w:t>
      </w:r>
      <w:proofErr w:type="spellEnd"/>
      <w:r>
        <w:t xml:space="preserve"> OS) </w:t>
      </w:r>
      <w:proofErr w:type="gramStart"/>
      <w:r>
        <w:t>- это</w:t>
      </w:r>
      <w:proofErr w:type="gramEnd"/>
      <w:r>
        <w:t xml:space="preserve"> операционная система, установленная на физическом сервере, на котором выполняется гипервизор. Она управляет ресурсами сервера и обеспечивает выполнение виртуализации, создание и управление виртуальными машинами. Она имеет прямой доступ к аппаратным ресурсам.</w:t>
      </w:r>
    </w:p>
    <w:p w14:paraId="5870A4F9" w14:textId="0F62AD23" w:rsidR="00626F52" w:rsidRDefault="00626F52" w:rsidP="00626F52">
      <w:pPr>
        <w:pStyle w:val="21"/>
        <w:numPr>
          <w:ilvl w:val="0"/>
          <w:numId w:val="1"/>
        </w:numPr>
      </w:pPr>
      <w:proofErr w:type="spellStart"/>
      <w:r w:rsidRPr="00626F52">
        <w:t>SnapShot</w:t>
      </w:r>
      <w:proofErr w:type="spellEnd"/>
      <w:r w:rsidRPr="00626F52">
        <w:t>. Что такое, для чего используется?</w:t>
      </w:r>
    </w:p>
    <w:p w14:paraId="03B2A168" w14:textId="77777777" w:rsidR="00626F52" w:rsidRDefault="00626F52" w:rsidP="00626F52">
      <w:pPr>
        <w:pStyle w:val="21"/>
      </w:pPr>
      <w:proofErr w:type="spellStart"/>
      <w:r>
        <w:t>SnapShot</w:t>
      </w:r>
      <w:proofErr w:type="spellEnd"/>
      <w:r>
        <w:t xml:space="preserve"> в виртуализации </w:t>
      </w:r>
      <w:proofErr w:type="gramStart"/>
      <w:r>
        <w:t>- это</w:t>
      </w:r>
      <w:proofErr w:type="gramEnd"/>
      <w:r>
        <w:t xml:space="preserve"> функция, позволяющая создавать моментальные снимки состояния виртуальной машины (ВМ). Она фиксирует текущее состояние ВМ, включая настройки, данные и файловую систему, что позволяет в дальнейшем легко восстановить это состояние.</w:t>
      </w:r>
    </w:p>
    <w:p w14:paraId="76E6CC8C" w14:textId="77777777" w:rsidR="00626F52" w:rsidRDefault="00626F52" w:rsidP="00626F52">
      <w:pPr>
        <w:pStyle w:val="21"/>
      </w:pPr>
    </w:p>
    <w:p w14:paraId="0F4218CA" w14:textId="77777777" w:rsidR="00626F52" w:rsidRDefault="00626F52" w:rsidP="00626F52">
      <w:pPr>
        <w:pStyle w:val="21"/>
      </w:pPr>
      <w:proofErr w:type="spellStart"/>
      <w:r>
        <w:t>SnapShot</w:t>
      </w:r>
      <w:proofErr w:type="spellEnd"/>
      <w:r>
        <w:t xml:space="preserve"> используется для следующих целей:</w:t>
      </w:r>
    </w:p>
    <w:p w14:paraId="75BDAFA8" w14:textId="77777777" w:rsidR="00626F52" w:rsidRDefault="00626F52" w:rsidP="00626F52">
      <w:pPr>
        <w:pStyle w:val="21"/>
      </w:pPr>
    </w:p>
    <w:p w14:paraId="0908BBAB" w14:textId="77777777" w:rsidR="00626F52" w:rsidRDefault="00626F52" w:rsidP="00626F52">
      <w:pPr>
        <w:pStyle w:val="21"/>
      </w:pPr>
      <w:r>
        <w:t xml:space="preserve">1. Резервное копирование: </w:t>
      </w:r>
      <w:proofErr w:type="spellStart"/>
      <w:r>
        <w:t>SnapShot</w:t>
      </w:r>
      <w:proofErr w:type="spellEnd"/>
      <w:r>
        <w:t xml:space="preserve"> помогает создавать резервные копии виртуальных машин, что обеспечивает защиту данных и возможность восстановления системы в случае сбоя или ошибки.</w:t>
      </w:r>
    </w:p>
    <w:p w14:paraId="2F143782" w14:textId="77777777" w:rsidR="00626F52" w:rsidRDefault="00626F52" w:rsidP="00626F52">
      <w:pPr>
        <w:pStyle w:val="21"/>
      </w:pPr>
    </w:p>
    <w:p w14:paraId="35A24C65" w14:textId="77777777" w:rsidR="00626F52" w:rsidRDefault="00626F52" w:rsidP="00626F52">
      <w:pPr>
        <w:pStyle w:val="21"/>
      </w:pPr>
      <w:r>
        <w:t xml:space="preserve">2. Тестирование и отладка: </w:t>
      </w:r>
      <w:proofErr w:type="spellStart"/>
      <w:r>
        <w:t>SnapShot</w:t>
      </w:r>
      <w:proofErr w:type="spellEnd"/>
      <w:r>
        <w:t xml:space="preserve"> позволяет быстро и легко возвращаться к предыдущим состояниям ВМ, что полезно для тестирования новых программ, </w:t>
      </w:r>
      <w:proofErr w:type="spellStart"/>
      <w:r>
        <w:t>патчей</w:t>
      </w:r>
      <w:proofErr w:type="spellEnd"/>
      <w:r>
        <w:t xml:space="preserve"> или настроек системы, а также для отладки и поиска ошибок.</w:t>
      </w:r>
    </w:p>
    <w:p w14:paraId="2E599430" w14:textId="77777777" w:rsidR="00626F52" w:rsidRDefault="00626F52" w:rsidP="00626F52">
      <w:pPr>
        <w:pStyle w:val="21"/>
      </w:pPr>
    </w:p>
    <w:p w14:paraId="3D96B294" w14:textId="77777777" w:rsidR="00626F52" w:rsidRDefault="00626F52" w:rsidP="00626F52">
      <w:pPr>
        <w:pStyle w:val="21"/>
      </w:pPr>
      <w:r>
        <w:t xml:space="preserve">3. Восстановление после ошибок: С помощью </w:t>
      </w:r>
      <w:proofErr w:type="spellStart"/>
      <w:r>
        <w:t>SnapShot</w:t>
      </w:r>
      <w:proofErr w:type="spellEnd"/>
      <w:r>
        <w:t xml:space="preserve"> можно возвращаться к предыдущему рабочему состоянию ВМ после возникновения </w:t>
      </w:r>
      <w:r>
        <w:lastRenderedPageBreak/>
        <w:t>проблемы или ошибки, что позволяет быстро восстановить работоспособность системы.</w:t>
      </w:r>
    </w:p>
    <w:p w14:paraId="594DB9FF" w14:textId="77777777" w:rsidR="00626F52" w:rsidRDefault="00626F52" w:rsidP="00626F52">
      <w:pPr>
        <w:pStyle w:val="21"/>
      </w:pPr>
    </w:p>
    <w:p w14:paraId="15E54A80" w14:textId="77777777" w:rsidR="00626F52" w:rsidRDefault="00626F52" w:rsidP="00626F52">
      <w:pPr>
        <w:pStyle w:val="21"/>
      </w:pPr>
      <w:r>
        <w:t xml:space="preserve">4. Создание рабочих окружений: </w:t>
      </w:r>
      <w:proofErr w:type="spellStart"/>
      <w:r>
        <w:t>SnapShot</w:t>
      </w:r>
      <w:proofErr w:type="spellEnd"/>
      <w:r>
        <w:t xml:space="preserve"> может быть использован для создания различных рабочих окружений, которые можно легко сохранять и восстанавливать при необходимости.</w:t>
      </w:r>
    </w:p>
    <w:p w14:paraId="1867C254" w14:textId="77777777" w:rsidR="00626F52" w:rsidRDefault="00626F52" w:rsidP="00626F52">
      <w:pPr>
        <w:pStyle w:val="21"/>
      </w:pPr>
    </w:p>
    <w:p w14:paraId="5798D860" w14:textId="3A75E492" w:rsidR="00626F52" w:rsidRDefault="00626F52" w:rsidP="00626F52">
      <w:pPr>
        <w:pStyle w:val="21"/>
      </w:pPr>
      <w:r>
        <w:t xml:space="preserve">С помощью </w:t>
      </w:r>
      <w:proofErr w:type="spellStart"/>
      <w:r>
        <w:t>SnapShot</w:t>
      </w:r>
      <w:proofErr w:type="spellEnd"/>
      <w:r>
        <w:t xml:space="preserve"> можно сохранить текущее состояние ВМ и при необходимости вернуться к этому состоянию без необходимости пересоздавать или перезагружать всю ВМ. Это удобная функция, которая помогает управлять и использовать виртуальные машины более гибко и эффективно.</w:t>
      </w:r>
    </w:p>
    <w:p w14:paraId="57CE7B05" w14:textId="52B6D2ED" w:rsidR="00626F52" w:rsidRDefault="00626F52" w:rsidP="00626F52">
      <w:pPr>
        <w:pStyle w:val="21"/>
        <w:numPr>
          <w:ilvl w:val="0"/>
          <w:numId w:val="1"/>
        </w:numPr>
      </w:pPr>
      <w:r w:rsidRPr="00626F52">
        <w:t>Опишите Формат OVA</w:t>
      </w:r>
    </w:p>
    <w:p w14:paraId="4AC6AD8E" w14:textId="5711597D" w:rsidR="00626F52" w:rsidRDefault="00626F52" w:rsidP="00626F52">
      <w:pPr>
        <w:pStyle w:val="21"/>
      </w:pPr>
      <w:r w:rsidRPr="00626F52">
        <w:t>Формат OVA (</w:t>
      </w:r>
      <w:proofErr w:type="spellStart"/>
      <w:r w:rsidRPr="00626F52">
        <w:t>Open</w:t>
      </w:r>
      <w:proofErr w:type="spellEnd"/>
      <w:r w:rsidRPr="00626F52">
        <w:t xml:space="preserve"> </w:t>
      </w:r>
      <w:proofErr w:type="spellStart"/>
      <w:r w:rsidRPr="00626F52">
        <w:t>Virtualization</w:t>
      </w:r>
      <w:proofErr w:type="spellEnd"/>
      <w:r w:rsidRPr="00626F52">
        <w:t xml:space="preserve"> </w:t>
      </w:r>
      <w:proofErr w:type="spellStart"/>
      <w:r w:rsidRPr="00626F52">
        <w:t>Format</w:t>
      </w:r>
      <w:proofErr w:type="spellEnd"/>
      <w:r w:rsidRPr="00626F52">
        <w:t xml:space="preserve"> </w:t>
      </w:r>
      <w:proofErr w:type="spellStart"/>
      <w:r w:rsidRPr="00626F52">
        <w:t>Appliance</w:t>
      </w:r>
      <w:proofErr w:type="spellEnd"/>
      <w:r w:rsidRPr="00626F52">
        <w:t xml:space="preserve">) </w:t>
      </w:r>
      <w:proofErr w:type="gramStart"/>
      <w:r w:rsidRPr="00626F52">
        <w:t>- это</w:t>
      </w:r>
      <w:proofErr w:type="gramEnd"/>
      <w:r w:rsidRPr="00626F52">
        <w:t xml:space="preserve"> стандартный формат архива, который используется для упаковки и распространения виртуальных машин (ВМ). OVA-файл содержит все необходимые компоненты для развертывания и запуска ВМ, включая файлы образа виртуального диска (VMDK), конфигурационные файлы и другие связанные ресурсы. Он облегчает обмен и развертывание ВМ на различных платформах виртуализации.</w:t>
      </w:r>
    </w:p>
    <w:p w14:paraId="4FA2FC75" w14:textId="4EB543A0" w:rsidR="00626F52" w:rsidRDefault="00626F52" w:rsidP="00626F52">
      <w:pPr>
        <w:pStyle w:val="21"/>
        <w:numPr>
          <w:ilvl w:val="0"/>
          <w:numId w:val="1"/>
        </w:numPr>
      </w:pPr>
      <w:r w:rsidRPr="00626F52">
        <w:t>Опишите Формат VMX</w:t>
      </w:r>
    </w:p>
    <w:p w14:paraId="1AF0298B" w14:textId="47800B3E" w:rsidR="00626F52" w:rsidRDefault="00626F52" w:rsidP="00626F52">
      <w:pPr>
        <w:pStyle w:val="21"/>
      </w:pPr>
      <w:r w:rsidRPr="00626F52">
        <w:t>Формат VMX (</w:t>
      </w:r>
      <w:proofErr w:type="spellStart"/>
      <w:r w:rsidRPr="00626F52">
        <w:t>Virtual</w:t>
      </w:r>
      <w:proofErr w:type="spellEnd"/>
      <w:r w:rsidRPr="00626F52">
        <w:t xml:space="preserve"> </w:t>
      </w:r>
      <w:proofErr w:type="spellStart"/>
      <w:r w:rsidRPr="00626F52">
        <w:t>Machine</w:t>
      </w:r>
      <w:proofErr w:type="spellEnd"/>
      <w:r w:rsidRPr="00626F52">
        <w:t xml:space="preserve"> </w:t>
      </w:r>
      <w:proofErr w:type="spellStart"/>
      <w:r w:rsidRPr="00626F52">
        <w:t>Configuration</w:t>
      </w:r>
      <w:proofErr w:type="spellEnd"/>
      <w:r w:rsidRPr="00626F52">
        <w:t xml:space="preserve"> </w:t>
      </w:r>
      <w:proofErr w:type="spellStart"/>
      <w:r w:rsidRPr="00626F52">
        <w:t>file</w:t>
      </w:r>
      <w:proofErr w:type="spellEnd"/>
      <w:r w:rsidRPr="00626F52">
        <w:t xml:space="preserve">) </w:t>
      </w:r>
      <w:proofErr w:type="gramStart"/>
      <w:r w:rsidRPr="00626F52">
        <w:t>- это</w:t>
      </w:r>
      <w:proofErr w:type="gramEnd"/>
      <w:r w:rsidRPr="00626F52">
        <w:t xml:space="preserve"> конфигурационный файл, используемый в платформе виртуализации </w:t>
      </w:r>
      <w:proofErr w:type="spellStart"/>
      <w:r w:rsidRPr="00626F52">
        <w:t>VMware</w:t>
      </w:r>
      <w:proofErr w:type="spellEnd"/>
      <w:r w:rsidRPr="00626F52">
        <w:t xml:space="preserve">. Файл VMX содержит информацию о настройках виртуальной машины (ВМ), таких как количество процессоров, объем памяти, дисковое пространство, сетевые настройки и другие параметры. Файл VMX запустит виртуальную машину с заданными настройками, указанными в файле, когда он загружается в программе </w:t>
      </w:r>
      <w:proofErr w:type="spellStart"/>
      <w:r w:rsidRPr="00626F52">
        <w:t>VMware</w:t>
      </w:r>
      <w:proofErr w:type="spellEnd"/>
      <w:r w:rsidRPr="00626F52">
        <w:t xml:space="preserve"> </w:t>
      </w:r>
      <w:proofErr w:type="spellStart"/>
      <w:r w:rsidRPr="00626F52">
        <w:t>Workstation</w:t>
      </w:r>
      <w:proofErr w:type="spellEnd"/>
      <w:r w:rsidRPr="00626F52">
        <w:t xml:space="preserve"> или другой продукт </w:t>
      </w:r>
      <w:proofErr w:type="spellStart"/>
      <w:r w:rsidRPr="00626F52">
        <w:t>VMware</w:t>
      </w:r>
      <w:proofErr w:type="spellEnd"/>
      <w:r w:rsidRPr="00626F52">
        <w:t>.</w:t>
      </w:r>
    </w:p>
    <w:p w14:paraId="163C20AB" w14:textId="58792C5D" w:rsidR="00626F52" w:rsidRDefault="00626F52" w:rsidP="00626F52">
      <w:pPr>
        <w:pStyle w:val="21"/>
        <w:numPr>
          <w:ilvl w:val="0"/>
          <w:numId w:val="1"/>
        </w:numPr>
      </w:pPr>
      <w:r w:rsidRPr="00626F52">
        <w:t>Опишите Формат ISO</w:t>
      </w:r>
    </w:p>
    <w:p w14:paraId="3BA7D8A8" w14:textId="6C5CF587" w:rsidR="00626F52" w:rsidRDefault="00626F52" w:rsidP="00626F52">
      <w:pPr>
        <w:pStyle w:val="21"/>
      </w:pPr>
      <w:r w:rsidRPr="00626F52">
        <w:lastRenderedPageBreak/>
        <w:t xml:space="preserve">Формат ISO (от англ. </w:t>
      </w:r>
      <w:proofErr w:type="spellStart"/>
      <w:r w:rsidRPr="00626F52">
        <w:t>International</w:t>
      </w:r>
      <w:proofErr w:type="spellEnd"/>
      <w:r w:rsidRPr="00626F52">
        <w:t xml:space="preserve"> </w:t>
      </w:r>
      <w:proofErr w:type="spellStart"/>
      <w:r w:rsidRPr="00626F52">
        <w:t>Organization</w:t>
      </w:r>
      <w:proofErr w:type="spellEnd"/>
      <w:r w:rsidRPr="00626F52">
        <w:t xml:space="preserve"> </w:t>
      </w:r>
      <w:proofErr w:type="spellStart"/>
      <w:r w:rsidRPr="00626F52">
        <w:t>for</w:t>
      </w:r>
      <w:proofErr w:type="spellEnd"/>
      <w:r w:rsidRPr="00626F52">
        <w:t xml:space="preserve"> </w:t>
      </w:r>
      <w:proofErr w:type="spellStart"/>
      <w:r w:rsidRPr="00626F52">
        <w:t>Standardization</w:t>
      </w:r>
      <w:proofErr w:type="spellEnd"/>
      <w:r w:rsidRPr="00626F52">
        <w:t xml:space="preserve">) </w:t>
      </w:r>
      <w:proofErr w:type="gramStart"/>
      <w:r w:rsidRPr="00626F52">
        <w:t>- это</w:t>
      </w:r>
      <w:proofErr w:type="gramEnd"/>
      <w:r w:rsidRPr="00626F52">
        <w:t xml:space="preserve"> стандартный формат образа диска, который содержит точную копию содержимого физического оптического диска, такого как CD или DVD. Файлы ISO обычно используются для создания и распространения установочных программ, операционных систем, игр и других приложений. Файлы ISO содержат все файлы и папки, а также файлы метаданных, необходимые для воссоздания оригинального диска. Они могут быть смонтированы как виртуальные диски или использованы для создания физических копий на оптических дисках.</w:t>
      </w:r>
    </w:p>
    <w:p w14:paraId="454437AD" w14:textId="6518B698" w:rsidR="00626F52" w:rsidRDefault="00626F52">
      <w:pPr>
        <w:rPr>
          <w:rFonts w:ascii="Times New Roman" w:hAnsi="Times New Roman"/>
          <w:sz w:val="28"/>
        </w:rPr>
      </w:pPr>
      <w:r>
        <w:br w:type="page"/>
      </w:r>
    </w:p>
    <w:p w14:paraId="0021E1C1" w14:textId="00A25748" w:rsidR="00626F52" w:rsidRDefault="00626F52" w:rsidP="00626F52">
      <w:pPr>
        <w:pStyle w:val="31"/>
      </w:pPr>
      <w:bookmarkStart w:id="6" w:name="_Toc142337499"/>
      <w:r>
        <w:lastRenderedPageBreak/>
        <w:t>Список использованной литературы</w:t>
      </w:r>
      <w:bookmarkEnd w:id="6"/>
    </w:p>
    <w:p w14:paraId="241373AF" w14:textId="73214395" w:rsidR="00626F52" w:rsidRDefault="00626F52" w:rsidP="00626F52">
      <w:pPr>
        <w:pStyle w:val="21"/>
      </w:pPr>
      <w:r>
        <w:t>1. Терминология. Виртуальные машины [</w:t>
      </w:r>
      <w:r w:rsidR="00BF12A3">
        <w:t>Электронный ресурс</w:t>
      </w:r>
      <w:r>
        <w:t>]</w:t>
      </w:r>
      <w:r>
        <w:t xml:space="preserve"> </w:t>
      </w:r>
      <w:r w:rsidRPr="00626F52">
        <w:t xml:space="preserve">// </w:t>
      </w:r>
      <w:r>
        <w:rPr>
          <w:lang w:val="en-US"/>
        </w:rPr>
        <w:t>URL</w:t>
      </w:r>
      <w:r w:rsidRPr="00626F52">
        <w:t xml:space="preserve">: </w:t>
      </w:r>
      <w:r>
        <w:t>https://it.wikireading.ru/326</w:t>
      </w:r>
    </w:p>
    <w:p w14:paraId="3FBA7849" w14:textId="2481EF34" w:rsidR="00626F52" w:rsidRDefault="00626F52" w:rsidP="00626F52">
      <w:pPr>
        <w:pStyle w:val="21"/>
      </w:pPr>
      <w:r>
        <w:t>2. Глоссарий | ITGLOBAL.COM</w:t>
      </w:r>
      <w:r w:rsidR="00BF12A3">
        <w:t xml:space="preserve"> </w:t>
      </w:r>
      <w:r w:rsidR="00BF12A3" w:rsidRPr="00BF12A3">
        <w:t>[Электронный ресурс] // URL:</w:t>
      </w:r>
      <w:r w:rsidR="00BF12A3">
        <w:t xml:space="preserve"> </w:t>
      </w:r>
      <w:r>
        <w:t>https://itglobal.com/ru-ru/company/glossary/</w:t>
      </w:r>
    </w:p>
    <w:p w14:paraId="36E37349" w14:textId="2E21A95A" w:rsidR="00626F52" w:rsidRDefault="00626F52" w:rsidP="00626F52">
      <w:pPr>
        <w:pStyle w:val="21"/>
      </w:pPr>
      <w:r>
        <w:t>3. Основы виртуализации (обзор</w:t>
      </w:r>
      <w:r w:rsidR="00BF12A3">
        <w:t xml:space="preserve">) </w:t>
      </w:r>
      <w:r w:rsidR="00BF12A3" w:rsidRPr="00BF12A3">
        <w:t>[Электронный ресурс] // URL:</w:t>
      </w:r>
      <w:r w:rsidR="00BF12A3">
        <w:t xml:space="preserve"> </w:t>
      </w:r>
      <w:r>
        <w:t>https://habr.com/ru/post/657677/</w:t>
      </w:r>
    </w:p>
    <w:p w14:paraId="4ECA7D94" w14:textId="77777777" w:rsidR="00626F52" w:rsidRDefault="00626F52" w:rsidP="00626F52">
      <w:pPr>
        <w:pStyle w:val="21"/>
      </w:pPr>
      <w:r>
        <w:t xml:space="preserve">4. </w:t>
      </w:r>
      <w:proofErr w:type="gramStart"/>
      <w:r>
        <w:t>Автоматизация Для</w:t>
      </w:r>
      <w:proofErr w:type="gramEnd"/>
      <w:r>
        <w:t xml:space="preserve"> Самых Маленьких. Часть 1.1. Основы</w:t>
      </w:r>
    </w:p>
    <w:p w14:paraId="473866F9" w14:textId="3715D0B8" w:rsidR="00626F52" w:rsidRDefault="00BF12A3" w:rsidP="00626F52">
      <w:pPr>
        <w:pStyle w:val="21"/>
      </w:pPr>
      <w:r>
        <w:t>В</w:t>
      </w:r>
      <w:r w:rsidR="00626F52">
        <w:t>иртуализации</w:t>
      </w:r>
      <w:r>
        <w:t xml:space="preserve"> </w:t>
      </w:r>
      <w:r w:rsidRPr="00BF12A3">
        <w:t>[Электронный ресурс] // URL:</w:t>
      </w:r>
      <w:r>
        <w:t xml:space="preserve"> </w:t>
      </w:r>
      <w:r w:rsidR="00626F52">
        <w:t>https://habr.com/ru/post/467801/</w:t>
      </w:r>
    </w:p>
    <w:p w14:paraId="17D2E565" w14:textId="0F9E4FEF" w:rsidR="00626F52" w:rsidRPr="00626F52" w:rsidRDefault="00626F52" w:rsidP="00626F52">
      <w:pPr>
        <w:pStyle w:val="21"/>
        <w:rPr>
          <w:lang w:val="en-US"/>
        </w:rPr>
      </w:pPr>
      <w:r w:rsidRPr="00626F52">
        <w:rPr>
          <w:lang w:val="en-US"/>
        </w:rPr>
        <w:t xml:space="preserve">5. </w:t>
      </w:r>
      <w:proofErr w:type="spellStart"/>
      <w:r w:rsidRPr="00626F52">
        <w:rPr>
          <w:lang w:val="en-US"/>
        </w:rPr>
        <w:t>Bitnami</w:t>
      </w:r>
      <w:proofErr w:type="spellEnd"/>
      <w:r w:rsidRPr="00626F52">
        <w:rPr>
          <w:lang w:val="en-US"/>
        </w:rPr>
        <w:t xml:space="preserve"> Documentation</w:t>
      </w:r>
      <w:r w:rsidR="00BF12A3" w:rsidRPr="00BF12A3">
        <w:rPr>
          <w:lang w:val="en-US"/>
        </w:rPr>
        <w:t xml:space="preserve"> </w:t>
      </w:r>
      <w:r w:rsidR="00BF12A3" w:rsidRPr="00BF12A3">
        <w:rPr>
          <w:lang w:val="en-US"/>
        </w:rPr>
        <w:t>[</w:t>
      </w:r>
      <w:proofErr w:type="spellStart"/>
      <w:r w:rsidR="00BF12A3" w:rsidRPr="00BF12A3">
        <w:rPr>
          <w:lang w:val="en-US"/>
        </w:rPr>
        <w:t>Электронный</w:t>
      </w:r>
      <w:proofErr w:type="spellEnd"/>
      <w:r w:rsidR="00BF12A3" w:rsidRPr="00BF12A3">
        <w:rPr>
          <w:lang w:val="en-US"/>
        </w:rPr>
        <w:t xml:space="preserve"> </w:t>
      </w:r>
      <w:proofErr w:type="spellStart"/>
      <w:r w:rsidR="00BF12A3" w:rsidRPr="00BF12A3">
        <w:rPr>
          <w:lang w:val="en-US"/>
        </w:rPr>
        <w:t>ресурс</w:t>
      </w:r>
      <w:proofErr w:type="spellEnd"/>
      <w:r w:rsidR="00BF12A3" w:rsidRPr="00BF12A3">
        <w:rPr>
          <w:lang w:val="en-US"/>
        </w:rPr>
        <w:t>] // URL:</w:t>
      </w:r>
      <w:r w:rsidR="00BF12A3" w:rsidRPr="00BF12A3">
        <w:rPr>
          <w:lang w:val="en-US"/>
        </w:rPr>
        <w:t xml:space="preserve"> </w:t>
      </w:r>
      <w:r w:rsidRPr="00626F52">
        <w:rPr>
          <w:lang w:val="en-US"/>
        </w:rPr>
        <w:t>https://docs.bitnami.com/</w:t>
      </w:r>
    </w:p>
    <w:p w14:paraId="6EFB0AC5" w14:textId="62DCEE26" w:rsidR="00626F52" w:rsidRPr="00626F52" w:rsidRDefault="00626F52" w:rsidP="00626F52">
      <w:pPr>
        <w:pStyle w:val="21"/>
        <w:rPr>
          <w:lang w:val="en-US"/>
        </w:rPr>
      </w:pPr>
      <w:r w:rsidRPr="00626F52">
        <w:rPr>
          <w:lang w:val="en-US"/>
        </w:rPr>
        <w:t>6. VMware Documentation</w:t>
      </w:r>
      <w:r w:rsidR="00BF12A3" w:rsidRPr="00BF12A3">
        <w:rPr>
          <w:lang w:val="en-US"/>
        </w:rPr>
        <w:t xml:space="preserve"> </w:t>
      </w:r>
      <w:r w:rsidR="00BF12A3" w:rsidRPr="00BF12A3">
        <w:rPr>
          <w:lang w:val="en-US"/>
        </w:rPr>
        <w:t>[</w:t>
      </w:r>
      <w:proofErr w:type="spellStart"/>
      <w:r w:rsidR="00BF12A3" w:rsidRPr="00BF12A3">
        <w:rPr>
          <w:lang w:val="en-US"/>
        </w:rPr>
        <w:t>Электронный</w:t>
      </w:r>
      <w:proofErr w:type="spellEnd"/>
      <w:r w:rsidR="00BF12A3" w:rsidRPr="00BF12A3">
        <w:rPr>
          <w:lang w:val="en-US"/>
        </w:rPr>
        <w:t xml:space="preserve"> </w:t>
      </w:r>
      <w:proofErr w:type="spellStart"/>
      <w:r w:rsidR="00BF12A3" w:rsidRPr="00BF12A3">
        <w:rPr>
          <w:lang w:val="en-US"/>
        </w:rPr>
        <w:t>ресурс</w:t>
      </w:r>
      <w:proofErr w:type="spellEnd"/>
      <w:r w:rsidR="00BF12A3" w:rsidRPr="00BF12A3">
        <w:rPr>
          <w:lang w:val="en-US"/>
        </w:rPr>
        <w:t>] // URL:</w:t>
      </w:r>
      <w:r w:rsidR="00BF12A3">
        <w:t xml:space="preserve"> </w:t>
      </w:r>
      <w:r w:rsidRPr="00626F52">
        <w:rPr>
          <w:lang w:val="en-US"/>
        </w:rPr>
        <w:t>https://www.vmware.com/support/pubs/</w:t>
      </w:r>
    </w:p>
    <w:sectPr w:rsidR="00626F52" w:rsidRPr="00626F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D87889"/>
    <w:multiLevelType w:val="hybridMultilevel"/>
    <w:tmpl w:val="C99C1F00"/>
    <w:lvl w:ilvl="0" w:tplc="E78EE3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3960C2"/>
    <w:rsid w:val="003C1CD2"/>
    <w:rsid w:val="00626F52"/>
    <w:rsid w:val="006E1AD1"/>
    <w:rsid w:val="0079747E"/>
    <w:rsid w:val="009F07E0"/>
    <w:rsid w:val="00BF12A3"/>
    <w:rsid w:val="00C67B9D"/>
    <w:rsid w:val="00CD251E"/>
    <w:rsid w:val="00E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BF1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F1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12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customStyle="1" w:styleId="11">
    <w:name w:val="Стиль1"/>
    <w:basedOn w:val="a"/>
    <w:link w:val="12"/>
    <w:rsid w:val="00EC69C2"/>
    <w:pPr>
      <w:framePr w:hSpace="180" w:wrap="around" w:vAnchor="page" w:hAnchor="margin" w:xAlign="center" w:y="286"/>
      <w:spacing w:line="360" w:lineRule="auto"/>
      <w:ind w:firstLine="709"/>
      <w:jc w:val="both"/>
    </w:pPr>
    <w:rPr>
      <w:rFonts w:ascii="Times New Roman" w:hAnsi="Times New Roman"/>
      <w:bCs/>
      <w:sz w:val="28"/>
      <w:szCs w:val="24"/>
    </w:rPr>
  </w:style>
  <w:style w:type="paragraph" w:styleId="a3">
    <w:name w:val="No Spacing"/>
    <w:link w:val="a4"/>
    <w:uiPriority w:val="1"/>
    <w:qFormat/>
    <w:rsid w:val="00EC69C2"/>
    <w:pPr>
      <w:spacing w:after="0" w:line="240" w:lineRule="auto"/>
    </w:pPr>
  </w:style>
  <w:style w:type="character" w:customStyle="1" w:styleId="12">
    <w:name w:val="Стиль1 Знак"/>
    <w:basedOn w:val="a0"/>
    <w:link w:val="11"/>
    <w:rsid w:val="00EC69C2"/>
    <w:rPr>
      <w:rFonts w:ascii="Times New Roman" w:hAnsi="Times New Roman"/>
      <w:bCs/>
      <w:sz w:val="28"/>
      <w:szCs w:val="24"/>
    </w:rPr>
  </w:style>
  <w:style w:type="paragraph" w:customStyle="1" w:styleId="21">
    <w:name w:val="Стиль2"/>
    <w:basedOn w:val="a3"/>
    <w:link w:val="22"/>
    <w:qFormat/>
    <w:rsid w:val="00EC69C2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31">
    <w:name w:val="Стиль3"/>
    <w:basedOn w:val="21"/>
    <w:link w:val="32"/>
    <w:qFormat/>
    <w:rsid w:val="00EC69C2"/>
    <w:rPr>
      <w:b/>
    </w:rPr>
  </w:style>
  <w:style w:type="character" w:customStyle="1" w:styleId="a4">
    <w:name w:val="Без интервала Знак"/>
    <w:basedOn w:val="a0"/>
    <w:link w:val="a3"/>
    <w:uiPriority w:val="1"/>
    <w:rsid w:val="00EC69C2"/>
  </w:style>
  <w:style w:type="character" w:customStyle="1" w:styleId="22">
    <w:name w:val="Стиль2 Знак"/>
    <w:basedOn w:val="a4"/>
    <w:link w:val="21"/>
    <w:rsid w:val="00EC69C2"/>
    <w:rPr>
      <w:rFonts w:ascii="Times New Roman" w:hAnsi="Times New Roman"/>
      <w:sz w:val="28"/>
    </w:rPr>
  </w:style>
  <w:style w:type="paragraph" w:styleId="a5">
    <w:name w:val="caption"/>
    <w:basedOn w:val="a"/>
    <w:next w:val="a"/>
    <w:uiPriority w:val="35"/>
    <w:unhideWhenUsed/>
    <w:qFormat/>
    <w:rsid w:val="00EC69C2"/>
    <w:pPr>
      <w:spacing w:after="200" w:line="360" w:lineRule="auto"/>
      <w:jc w:val="center"/>
    </w:pPr>
    <w:rPr>
      <w:rFonts w:ascii="Times New Roman" w:hAnsi="Times New Roman"/>
      <w:iCs/>
      <w:sz w:val="28"/>
      <w:szCs w:val="18"/>
    </w:rPr>
  </w:style>
  <w:style w:type="character" w:customStyle="1" w:styleId="32">
    <w:name w:val="Стиль3 Знак"/>
    <w:basedOn w:val="22"/>
    <w:link w:val="31"/>
    <w:rsid w:val="00EC69C2"/>
    <w:rPr>
      <w:rFonts w:ascii="Times New Roman" w:hAnsi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BF12A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F12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F12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"/>
    <w:next w:val="a"/>
    <w:autoRedefine/>
    <w:uiPriority w:val="39"/>
    <w:unhideWhenUsed/>
    <w:rsid w:val="00BF12A3"/>
    <w:pPr>
      <w:spacing w:after="100"/>
    </w:pPr>
  </w:style>
  <w:style w:type="character" w:styleId="a6">
    <w:name w:val="Hyperlink"/>
    <w:basedOn w:val="a0"/>
    <w:uiPriority w:val="99"/>
    <w:unhideWhenUsed/>
    <w:rsid w:val="00BF12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3D0341-9CBA-4574-A935-1F36EFA95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6</Pages>
  <Words>2270</Words>
  <Characters>12941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uiop qwerty</cp:lastModifiedBy>
  <cp:revision>4</cp:revision>
  <dcterms:created xsi:type="dcterms:W3CDTF">2021-09-01T11:09:00Z</dcterms:created>
  <dcterms:modified xsi:type="dcterms:W3CDTF">2023-08-07T18:51:00Z</dcterms:modified>
</cp:coreProperties>
</file>